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3224C" w14:textId="77777777" w:rsidR="0080551D" w:rsidRPr="00C9040D" w:rsidRDefault="0080551D" w:rsidP="008B5C79">
      <w:pPr>
        <w:pStyle w:val="Nagwek6"/>
        <w:rPr>
          <w:rFonts w:ascii="Arial" w:hAnsi="Arial" w:cs="Arial"/>
          <w:b/>
          <w:bCs/>
          <w:sz w:val="22"/>
          <w:szCs w:val="22"/>
        </w:rPr>
      </w:pPr>
    </w:p>
    <w:p w14:paraId="076799ED" w14:textId="77777777" w:rsidR="006933A9" w:rsidRPr="00D55C87" w:rsidRDefault="006933A9" w:rsidP="008B5C79">
      <w:pPr>
        <w:pStyle w:val="Nagwek6"/>
        <w:rPr>
          <w:rFonts w:ascii="Arial" w:hAnsi="Arial" w:cs="Arial"/>
          <w:b/>
          <w:bCs/>
          <w:sz w:val="22"/>
          <w:szCs w:val="22"/>
        </w:rPr>
      </w:pPr>
      <w:r w:rsidRPr="00D55C87">
        <w:rPr>
          <w:rFonts w:ascii="Arial" w:hAnsi="Arial" w:cs="Arial"/>
          <w:b/>
          <w:bCs/>
          <w:sz w:val="22"/>
          <w:szCs w:val="22"/>
        </w:rPr>
        <w:t>FORMULARZ OFERTOWY</w:t>
      </w:r>
    </w:p>
    <w:p w14:paraId="375057E1" w14:textId="77777777" w:rsidR="00A03C77" w:rsidRDefault="006933A9" w:rsidP="008B5C79">
      <w:pPr>
        <w:jc w:val="center"/>
        <w:rPr>
          <w:rFonts w:ascii="Arial" w:hAnsi="Arial" w:cs="Arial"/>
          <w:sz w:val="22"/>
          <w:szCs w:val="22"/>
        </w:rPr>
      </w:pPr>
      <w:r w:rsidRPr="00D55C87">
        <w:rPr>
          <w:rFonts w:ascii="Arial" w:hAnsi="Arial" w:cs="Arial"/>
          <w:sz w:val="22"/>
          <w:szCs w:val="22"/>
        </w:rPr>
        <w:t xml:space="preserve">do postępowania </w:t>
      </w:r>
      <w:r w:rsidR="00A03C77">
        <w:rPr>
          <w:rFonts w:ascii="Arial" w:hAnsi="Arial" w:cs="Arial"/>
          <w:sz w:val="22"/>
          <w:szCs w:val="22"/>
        </w:rPr>
        <w:t>pn.</w:t>
      </w:r>
      <w:r w:rsidRPr="00D55C87">
        <w:rPr>
          <w:rFonts w:ascii="Arial" w:hAnsi="Arial" w:cs="Arial"/>
          <w:sz w:val="22"/>
          <w:szCs w:val="22"/>
        </w:rPr>
        <w:t xml:space="preserve"> </w:t>
      </w:r>
    </w:p>
    <w:p w14:paraId="2C88C42F" w14:textId="65D1A914" w:rsidR="006933A9" w:rsidRPr="00D55C87" w:rsidRDefault="00A03C77" w:rsidP="008B5C79">
      <w:pPr>
        <w:jc w:val="center"/>
        <w:rPr>
          <w:rFonts w:ascii="Arial" w:hAnsi="Arial" w:cs="Arial"/>
          <w:sz w:val="22"/>
          <w:szCs w:val="22"/>
        </w:rPr>
      </w:pPr>
      <w:r w:rsidRPr="00A03C77">
        <w:rPr>
          <w:rFonts w:ascii="Arial" w:hAnsi="Arial" w:cs="Arial"/>
          <w:b/>
          <w:bCs/>
          <w:sz w:val="22"/>
          <w:szCs w:val="22"/>
        </w:rPr>
        <w:t>„</w:t>
      </w:r>
      <w:r w:rsidRPr="00F96657">
        <w:rPr>
          <w:rFonts w:ascii="Arial" w:hAnsi="Arial" w:cs="Arial"/>
          <w:b/>
          <w:color w:val="000000"/>
          <w:sz w:val="22"/>
          <w:szCs w:val="22"/>
        </w:rPr>
        <w:t>O</w:t>
      </w:r>
      <w:r w:rsidRPr="00F96657">
        <w:rPr>
          <w:rFonts w:ascii="Arial" w:hAnsi="Arial" w:cs="Arial"/>
          <w:b/>
          <w:sz w:val="22"/>
          <w:szCs w:val="22"/>
        </w:rPr>
        <w:t xml:space="preserve">pracowanie dokumentacji projektowej na wprowadzenie zmian w docelowej </w:t>
      </w:r>
      <w:r w:rsidRPr="00F96657">
        <w:rPr>
          <w:rFonts w:ascii="Arial" w:hAnsi="Arial" w:cs="Arial"/>
          <w:b/>
          <w:bCs/>
          <w:sz w:val="22"/>
          <w:szCs w:val="22"/>
        </w:rPr>
        <w:t>organizacji ruchu dla zastrzeżonych miejsc w Poznaniu</w:t>
      </w:r>
      <w:r>
        <w:rPr>
          <w:rFonts w:ascii="Arial" w:hAnsi="Arial" w:cs="Arial"/>
          <w:b/>
          <w:bCs/>
          <w:sz w:val="22"/>
          <w:szCs w:val="22"/>
        </w:rPr>
        <w:t>”</w:t>
      </w:r>
    </w:p>
    <w:p w14:paraId="15DB0390" w14:textId="77777777" w:rsidR="0080551D" w:rsidRPr="00D55C87" w:rsidRDefault="0080551D" w:rsidP="001F2822">
      <w:pPr>
        <w:pStyle w:val="Stopka"/>
        <w:tabs>
          <w:tab w:val="left" w:pos="708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2471FBC3" w14:textId="77777777" w:rsidR="00700F3C" w:rsidRPr="00D55C87" w:rsidRDefault="00700F3C" w:rsidP="00C67C2A">
      <w:pPr>
        <w:pStyle w:val="Stopka"/>
        <w:tabs>
          <w:tab w:val="clear" w:pos="4536"/>
          <w:tab w:val="clear" w:pos="9072"/>
        </w:tabs>
        <w:outlineLvl w:val="0"/>
        <w:rPr>
          <w:rFonts w:ascii="Arial" w:hAnsi="Arial" w:cs="Arial"/>
          <w:sz w:val="22"/>
          <w:szCs w:val="22"/>
        </w:rPr>
      </w:pPr>
    </w:p>
    <w:p w14:paraId="43D43E62" w14:textId="603D8CE7" w:rsidR="005F6619" w:rsidRPr="00D55C87" w:rsidRDefault="00D72A3C" w:rsidP="005F6619">
      <w:pPr>
        <w:rPr>
          <w:rFonts w:ascii="Arial" w:hAnsi="Arial" w:cs="Arial"/>
          <w:sz w:val="22"/>
          <w:szCs w:val="22"/>
        </w:rPr>
      </w:pPr>
      <w:r w:rsidRPr="00D55C87">
        <w:rPr>
          <w:rFonts w:ascii="Arial" w:hAnsi="Arial" w:cs="Arial"/>
          <w:sz w:val="22"/>
          <w:szCs w:val="22"/>
        </w:rPr>
        <w:t xml:space="preserve">Dane dotyczące </w:t>
      </w:r>
      <w:r w:rsidR="00856154" w:rsidRPr="00D55C87">
        <w:rPr>
          <w:rFonts w:ascii="Arial" w:hAnsi="Arial" w:cs="Arial"/>
          <w:sz w:val="22"/>
          <w:szCs w:val="22"/>
        </w:rPr>
        <w:t>Oferenta</w:t>
      </w:r>
      <w:r w:rsidRPr="00D55C87">
        <w:rPr>
          <w:rFonts w:ascii="Arial" w:hAnsi="Arial" w:cs="Arial"/>
          <w:sz w:val="22"/>
          <w:szCs w:val="22"/>
        </w:rPr>
        <w:t>:</w:t>
      </w:r>
    </w:p>
    <w:p w14:paraId="406A0793" w14:textId="77777777" w:rsidR="005F6619" w:rsidRPr="00D55C87" w:rsidRDefault="005F6619" w:rsidP="005F6619">
      <w:pPr>
        <w:rPr>
          <w:rFonts w:ascii="Arial" w:hAnsi="Arial" w:cs="Arial"/>
          <w:sz w:val="22"/>
          <w:szCs w:val="22"/>
        </w:rPr>
      </w:pPr>
    </w:p>
    <w:p w14:paraId="3EB1614D" w14:textId="208304FE" w:rsidR="005F6619" w:rsidRPr="00D55C87" w:rsidRDefault="0097634A" w:rsidP="005F661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Nazwa firmy"/>
          <w:tag w:val="Nazwa firmy"/>
          <w:id w:val="-2000651802"/>
          <w:placeholder>
            <w:docPart w:val="B26EDD48427144EF9716DEC59621016A"/>
          </w:placeholder>
          <w:showingPlcHdr/>
        </w:sdtPr>
        <w:sdtContent>
          <w:r w:rsidR="00A73C24" w:rsidRPr="00DF3020">
            <w:rPr>
              <w:rStyle w:val="Tekstzastpczy"/>
              <w:rFonts w:ascii="Arial" w:hAnsi="Arial" w:cs="Arial"/>
              <w:sz w:val="22"/>
              <w:szCs w:val="22"/>
            </w:rPr>
            <w:t>naciśnij aby</w:t>
          </w:r>
          <w:r w:rsidRPr="00DF3020">
            <w:rPr>
              <w:rStyle w:val="Tekstzastpczy"/>
              <w:rFonts w:ascii="Arial" w:hAnsi="Arial" w:cs="Arial"/>
              <w:sz w:val="22"/>
              <w:szCs w:val="22"/>
            </w:rPr>
            <w:t xml:space="preserve"> </w:t>
          </w:r>
          <w:r w:rsidR="00A73C24" w:rsidRPr="00DF3020">
            <w:rPr>
              <w:rStyle w:val="Tekstzastpczy"/>
              <w:rFonts w:ascii="Arial" w:hAnsi="Arial" w:cs="Arial"/>
              <w:sz w:val="22"/>
              <w:szCs w:val="22"/>
            </w:rPr>
            <w:t xml:space="preserve">wprowadzić </w:t>
          </w:r>
          <w:r w:rsidRPr="00DF3020">
            <w:rPr>
              <w:rStyle w:val="Tekstzastpczy"/>
              <w:rFonts w:ascii="Arial" w:hAnsi="Arial" w:cs="Arial"/>
              <w:sz w:val="22"/>
              <w:szCs w:val="22"/>
            </w:rPr>
            <w:t>nazwę firmy</w:t>
          </w:r>
        </w:sdtContent>
      </w:sdt>
    </w:p>
    <w:p w14:paraId="35EEAB14" w14:textId="7EAC2CE8" w:rsidR="005F6619" w:rsidRPr="00D55C87" w:rsidRDefault="0097634A" w:rsidP="005F661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Adres"/>
          <w:tag w:val="Adres"/>
          <w:id w:val="-1198003700"/>
          <w:placeholder>
            <w:docPart w:val="7ADDF46D94AD4D96A830C801E2054A87"/>
          </w:placeholder>
          <w:showingPlcHdr/>
        </w:sdtPr>
        <w:sdtContent>
          <w:r w:rsidR="00A73C24" w:rsidRPr="00A03C77">
            <w:rPr>
              <w:rStyle w:val="Tekstzastpczy"/>
              <w:rFonts w:ascii="Arial" w:hAnsi="Arial" w:cs="Arial"/>
              <w:sz w:val="22"/>
              <w:szCs w:val="22"/>
            </w:rPr>
            <w:t>naciśnij aby w</w:t>
          </w:r>
          <w:r w:rsidRPr="00A03C77">
            <w:rPr>
              <w:rStyle w:val="Tekstzastpczy"/>
              <w:rFonts w:ascii="Arial" w:hAnsi="Arial" w:cs="Arial"/>
              <w:sz w:val="22"/>
              <w:szCs w:val="22"/>
            </w:rPr>
            <w:t>prowad</w:t>
          </w:r>
          <w:r w:rsidR="00A73C24" w:rsidRPr="00A03C77">
            <w:rPr>
              <w:rStyle w:val="Tekstzastpczy"/>
              <w:rFonts w:ascii="Arial" w:hAnsi="Arial" w:cs="Arial"/>
              <w:sz w:val="22"/>
              <w:szCs w:val="22"/>
            </w:rPr>
            <w:t>zić</w:t>
          </w:r>
          <w:r w:rsidRPr="00A03C77">
            <w:rPr>
              <w:rStyle w:val="Tekstzastpczy"/>
              <w:rFonts w:ascii="Arial" w:hAnsi="Arial" w:cs="Arial"/>
              <w:sz w:val="22"/>
              <w:szCs w:val="22"/>
            </w:rPr>
            <w:t xml:space="preserve"> adres </w:t>
          </w:r>
          <w:r w:rsidR="001F01AD" w:rsidRPr="00A03C77">
            <w:rPr>
              <w:rStyle w:val="Tekstzastpczy"/>
              <w:rFonts w:ascii="Arial" w:hAnsi="Arial" w:cs="Arial"/>
              <w:sz w:val="22"/>
              <w:szCs w:val="22"/>
            </w:rPr>
            <w:t>siedziby</w:t>
          </w:r>
        </w:sdtContent>
      </w:sdt>
    </w:p>
    <w:p w14:paraId="2A6741BD" w14:textId="3753EDE4" w:rsidR="00A73C24" w:rsidRDefault="0097634A" w:rsidP="00C3304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Telefon"/>
          <w:tag w:val="telefon"/>
          <w:id w:val="486367026"/>
          <w:placeholder>
            <w:docPart w:val="5E81BEB43BB244F4B671090E9870DEF4"/>
          </w:placeholder>
          <w:showingPlcHdr/>
        </w:sdtPr>
        <w:sdtContent>
          <w:r w:rsidR="00A73C24" w:rsidRPr="00A03C77">
            <w:rPr>
              <w:rStyle w:val="Tekstzastpczy"/>
              <w:rFonts w:ascii="Arial" w:hAnsi="Arial" w:cs="Arial"/>
              <w:sz w:val="22"/>
              <w:szCs w:val="22"/>
            </w:rPr>
            <w:t>naciśnij aby w</w:t>
          </w:r>
          <w:r w:rsidRPr="00A03C77">
            <w:rPr>
              <w:rStyle w:val="Tekstzastpczy"/>
              <w:rFonts w:ascii="Arial" w:hAnsi="Arial" w:cs="Arial"/>
              <w:sz w:val="22"/>
              <w:szCs w:val="22"/>
            </w:rPr>
            <w:t>prowad</w:t>
          </w:r>
          <w:r w:rsidR="00A73C24" w:rsidRPr="00A03C77">
            <w:rPr>
              <w:rStyle w:val="Tekstzastpczy"/>
              <w:rFonts w:ascii="Arial" w:hAnsi="Arial" w:cs="Arial"/>
              <w:sz w:val="22"/>
              <w:szCs w:val="22"/>
            </w:rPr>
            <w:t>zić</w:t>
          </w:r>
          <w:r w:rsidRPr="00A03C77">
            <w:rPr>
              <w:rStyle w:val="Tekstzastpczy"/>
              <w:rFonts w:ascii="Arial" w:hAnsi="Arial" w:cs="Arial"/>
              <w:sz w:val="22"/>
              <w:szCs w:val="22"/>
            </w:rPr>
            <w:t xml:space="preserve"> nr</w:t>
          </w:r>
          <w:r w:rsidR="001F01AD" w:rsidRPr="00A03C77">
            <w:rPr>
              <w:rStyle w:val="Tekstzastpczy"/>
              <w:rFonts w:ascii="Arial" w:hAnsi="Arial" w:cs="Arial"/>
              <w:sz w:val="22"/>
              <w:szCs w:val="22"/>
            </w:rPr>
            <w:t xml:space="preserve"> telefonu</w:t>
          </w:r>
        </w:sdtContent>
      </w:sdt>
    </w:p>
    <w:p w14:paraId="69C90B34" w14:textId="13FE4947" w:rsidR="00C3304F" w:rsidRPr="00A03C77" w:rsidRDefault="0097634A" w:rsidP="00C3304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Email"/>
          <w:tag w:val="Email"/>
          <w:id w:val="1910268445"/>
          <w:placeholder>
            <w:docPart w:val="35C86DA944C6461D94A2AC9257B158FC"/>
          </w:placeholder>
          <w:showingPlcHdr/>
        </w:sdtPr>
        <w:sdtContent>
          <w:r w:rsidR="00DF3020">
            <w:rPr>
              <w:rStyle w:val="Tekstzastpczy"/>
              <w:rFonts w:ascii="Arial" w:hAnsi="Arial" w:cs="Arial"/>
              <w:sz w:val="22"/>
              <w:szCs w:val="22"/>
            </w:rPr>
            <w:t>n</w:t>
          </w:r>
          <w:r w:rsidR="00A73C24" w:rsidRPr="00A03C77">
            <w:rPr>
              <w:rStyle w:val="Tekstzastpczy"/>
              <w:rFonts w:ascii="Arial" w:hAnsi="Arial" w:cs="Arial"/>
              <w:sz w:val="22"/>
              <w:szCs w:val="22"/>
            </w:rPr>
            <w:t>aciśnij aby w</w:t>
          </w:r>
          <w:r w:rsidRPr="00A03C77">
            <w:rPr>
              <w:rStyle w:val="Tekstzastpczy"/>
              <w:rFonts w:ascii="Arial" w:hAnsi="Arial" w:cs="Arial"/>
              <w:sz w:val="22"/>
              <w:szCs w:val="22"/>
            </w:rPr>
            <w:t>prowad</w:t>
          </w:r>
          <w:r w:rsidR="00A73C24" w:rsidRPr="00A03C77">
            <w:rPr>
              <w:rStyle w:val="Tekstzastpczy"/>
              <w:rFonts w:ascii="Arial" w:hAnsi="Arial" w:cs="Arial"/>
              <w:sz w:val="22"/>
              <w:szCs w:val="22"/>
            </w:rPr>
            <w:t>zić</w:t>
          </w:r>
          <w:r w:rsidRPr="00A03C77">
            <w:rPr>
              <w:rStyle w:val="Tekstzastpczy"/>
              <w:rFonts w:ascii="Arial" w:hAnsi="Arial" w:cs="Arial"/>
              <w:sz w:val="22"/>
              <w:szCs w:val="22"/>
            </w:rPr>
            <w:t xml:space="preserve"> adres</w:t>
          </w:r>
          <w:r w:rsidR="001F01AD" w:rsidRPr="00A03C77">
            <w:rPr>
              <w:rStyle w:val="Tekstzastpczy"/>
              <w:rFonts w:ascii="Arial" w:hAnsi="Arial" w:cs="Arial"/>
              <w:sz w:val="22"/>
              <w:szCs w:val="22"/>
            </w:rPr>
            <w:t xml:space="preserve"> email</w:t>
          </w:r>
        </w:sdtContent>
      </w:sdt>
    </w:p>
    <w:p w14:paraId="60BFCB71" w14:textId="4FD70B6D" w:rsidR="005F6619" w:rsidRPr="00D55C87" w:rsidRDefault="0097634A" w:rsidP="005F6619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de-DE"/>
          </w:rPr>
          <w:alias w:val="NIP"/>
          <w:tag w:val="NIP"/>
          <w:id w:val="1976409011"/>
          <w:placeholder>
            <w:docPart w:val="5466A9598E0448029178034E96A02FAA"/>
          </w:placeholder>
          <w:showingPlcHdr/>
        </w:sdtPr>
        <w:sdtContent>
          <w:r w:rsidR="00DF3020">
            <w:rPr>
              <w:rStyle w:val="Tekstzastpczy"/>
              <w:rFonts w:ascii="Arial" w:hAnsi="Arial" w:cs="Arial"/>
              <w:sz w:val="22"/>
              <w:szCs w:val="22"/>
            </w:rPr>
            <w:t>n</w:t>
          </w:r>
          <w:r w:rsidR="00A73C24" w:rsidRPr="00A03C77">
            <w:rPr>
              <w:rStyle w:val="Tekstzastpczy"/>
              <w:rFonts w:ascii="Arial" w:hAnsi="Arial" w:cs="Arial"/>
              <w:sz w:val="22"/>
              <w:szCs w:val="22"/>
            </w:rPr>
            <w:t>aciśnij aby w</w:t>
          </w:r>
          <w:r w:rsidR="001F01AD" w:rsidRPr="00A03C77">
            <w:rPr>
              <w:rStyle w:val="Tekstzastpczy"/>
              <w:rFonts w:ascii="Arial" w:hAnsi="Arial" w:cs="Arial"/>
              <w:sz w:val="22"/>
              <w:szCs w:val="22"/>
            </w:rPr>
            <w:t>prowad</w:t>
          </w:r>
          <w:r w:rsidR="00A73C24" w:rsidRPr="00A03C77">
            <w:rPr>
              <w:rStyle w:val="Tekstzastpczy"/>
              <w:rFonts w:ascii="Arial" w:hAnsi="Arial" w:cs="Arial"/>
              <w:sz w:val="22"/>
              <w:szCs w:val="22"/>
            </w:rPr>
            <w:t>zić</w:t>
          </w:r>
          <w:r w:rsidR="001F01AD" w:rsidRPr="00A03C77">
            <w:rPr>
              <w:rStyle w:val="Tekstzastpczy"/>
              <w:rFonts w:ascii="Arial" w:hAnsi="Arial" w:cs="Arial"/>
              <w:sz w:val="22"/>
              <w:szCs w:val="22"/>
            </w:rPr>
            <w:t xml:space="preserve"> nr NIP</w:t>
          </w:r>
        </w:sdtContent>
      </w:sdt>
      <w:r w:rsidR="000B0447">
        <w:rPr>
          <w:rFonts w:ascii="Arial" w:hAnsi="Arial" w:cs="Arial"/>
          <w:sz w:val="22"/>
          <w:szCs w:val="22"/>
          <w:lang w:val="de-DE"/>
        </w:rPr>
        <w:t xml:space="preserve">    </w:t>
      </w:r>
      <w:r w:rsidR="005F6619" w:rsidRPr="00D55C87">
        <w:rPr>
          <w:rFonts w:ascii="Arial" w:hAnsi="Arial" w:cs="Arial"/>
          <w:sz w:val="22"/>
          <w:szCs w:val="22"/>
          <w:lang w:val="de-DE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de-DE"/>
          </w:rPr>
          <w:alias w:val="Regon"/>
          <w:tag w:val="Regon"/>
          <w:id w:val="623814282"/>
          <w:placeholder>
            <w:docPart w:val="57D355A252C64EF2AE449B0321ED8C4D"/>
          </w:placeholder>
          <w:showingPlcHdr/>
        </w:sdtPr>
        <w:sdtContent>
          <w:r w:rsidR="00A73C24" w:rsidRPr="00A03C77">
            <w:rPr>
              <w:rStyle w:val="Tekstzastpczy"/>
              <w:rFonts w:ascii="Arial" w:hAnsi="Arial" w:cs="Arial"/>
              <w:sz w:val="22"/>
              <w:szCs w:val="22"/>
            </w:rPr>
            <w:t>naciśnij aby w</w:t>
          </w:r>
          <w:r w:rsidRPr="00A03C77">
            <w:rPr>
              <w:rStyle w:val="Tekstzastpczy"/>
              <w:rFonts w:ascii="Arial" w:hAnsi="Arial" w:cs="Arial"/>
              <w:sz w:val="22"/>
              <w:szCs w:val="22"/>
            </w:rPr>
            <w:t>prowad</w:t>
          </w:r>
          <w:r w:rsidR="00A73C24" w:rsidRPr="00A03C77">
            <w:rPr>
              <w:rStyle w:val="Tekstzastpczy"/>
              <w:rFonts w:ascii="Arial" w:hAnsi="Arial" w:cs="Arial"/>
              <w:sz w:val="22"/>
              <w:szCs w:val="22"/>
            </w:rPr>
            <w:t>zić</w:t>
          </w:r>
          <w:r w:rsidRPr="00A03C77">
            <w:rPr>
              <w:rStyle w:val="Tekstzastpczy"/>
              <w:rFonts w:ascii="Arial" w:hAnsi="Arial" w:cs="Arial"/>
              <w:sz w:val="22"/>
              <w:szCs w:val="22"/>
            </w:rPr>
            <w:t xml:space="preserve"> nr Regon</w:t>
          </w:r>
          <w:r w:rsidR="000F7FE5" w:rsidRPr="00A52B79">
            <w:rPr>
              <w:rStyle w:val="Tekstzastpczy"/>
            </w:rPr>
            <w:t xml:space="preserve"> </w:t>
          </w:r>
        </w:sdtContent>
      </w:sdt>
    </w:p>
    <w:p w14:paraId="38EC8A10" w14:textId="77777777" w:rsidR="00103CA9" w:rsidRPr="00D55C87" w:rsidRDefault="00103CA9" w:rsidP="00103CA9">
      <w:pPr>
        <w:pStyle w:val="Tekstpodstawowy"/>
        <w:spacing w:line="240" w:lineRule="auto"/>
        <w:jc w:val="left"/>
        <w:rPr>
          <w:rFonts w:ascii="Arial" w:hAnsi="Arial" w:cs="Arial"/>
          <w:b/>
          <w:sz w:val="22"/>
          <w:szCs w:val="22"/>
        </w:rPr>
      </w:pPr>
    </w:p>
    <w:p w14:paraId="657963BF" w14:textId="77777777" w:rsidR="00856154" w:rsidRPr="00D55C87" w:rsidRDefault="00856154" w:rsidP="0085615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55C87">
        <w:rPr>
          <w:rFonts w:ascii="Arial" w:hAnsi="Arial" w:cs="Arial"/>
          <w:b/>
          <w:bCs/>
          <w:sz w:val="22"/>
          <w:szCs w:val="22"/>
        </w:rPr>
        <w:t>Deklaracja Oferenta:</w:t>
      </w:r>
    </w:p>
    <w:p w14:paraId="7CF491B7" w14:textId="5A34A086" w:rsidR="00856154" w:rsidRPr="00D55C87" w:rsidRDefault="00856154" w:rsidP="00856154">
      <w:pPr>
        <w:jc w:val="both"/>
        <w:rPr>
          <w:rFonts w:ascii="Arial" w:hAnsi="Arial" w:cs="Arial"/>
          <w:sz w:val="22"/>
          <w:szCs w:val="22"/>
        </w:rPr>
      </w:pPr>
      <w:r w:rsidRPr="00D55C87">
        <w:rPr>
          <w:rFonts w:ascii="Arial" w:hAnsi="Arial" w:cs="Arial"/>
          <w:sz w:val="22"/>
          <w:szCs w:val="22"/>
        </w:rPr>
        <w:t xml:space="preserve">W odpowiedzi na </w:t>
      </w:r>
      <w:r w:rsidR="00A03C77">
        <w:rPr>
          <w:rFonts w:ascii="Arial" w:hAnsi="Arial" w:cs="Arial"/>
          <w:sz w:val="22"/>
          <w:szCs w:val="22"/>
        </w:rPr>
        <w:t>zapytanie ofertowe PP.342.</w:t>
      </w:r>
      <w:r w:rsidR="00D179D3">
        <w:rPr>
          <w:rFonts w:ascii="Arial" w:hAnsi="Arial" w:cs="Arial"/>
          <w:sz w:val="22"/>
          <w:szCs w:val="22"/>
        </w:rPr>
        <w:t>1</w:t>
      </w:r>
      <w:r w:rsidR="00A03C77">
        <w:rPr>
          <w:rFonts w:ascii="Arial" w:hAnsi="Arial" w:cs="Arial"/>
          <w:sz w:val="22"/>
          <w:szCs w:val="22"/>
        </w:rPr>
        <w:t>.202</w:t>
      </w:r>
      <w:r w:rsidR="00D179D3">
        <w:rPr>
          <w:rFonts w:ascii="Arial" w:hAnsi="Arial" w:cs="Arial"/>
          <w:sz w:val="22"/>
          <w:szCs w:val="22"/>
        </w:rPr>
        <w:t>4</w:t>
      </w:r>
      <w:r w:rsidR="00A03C77">
        <w:rPr>
          <w:rFonts w:ascii="Arial" w:hAnsi="Arial" w:cs="Arial"/>
          <w:sz w:val="22"/>
          <w:szCs w:val="22"/>
        </w:rPr>
        <w:t xml:space="preserve"> </w:t>
      </w:r>
      <w:r w:rsidRPr="00D55C87">
        <w:rPr>
          <w:rFonts w:ascii="Arial" w:hAnsi="Arial" w:cs="Arial"/>
          <w:sz w:val="22"/>
          <w:szCs w:val="22"/>
        </w:rPr>
        <w:t xml:space="preserve"> oświadczam</w:t>
      </w:r>
      <w:r w:rsidR="00A03C77">
        <w:rPr>
          <w:rFonts w:ascii="Arial" w:hAnsi="Arial" w:cs="Arial"/>
          <w:sz w:val="22"/>
          <w:szCs w:val="22"/>
        </w:rPr>
        <w:t>-</w:t>
      </w:r>
      <w:r w:rsidRPr="00D55C87">
        <w:rPr>
          <w:rFonts w:ascii="Arial" w:hAnsi="Arial" w:cs="Arial"/>
          <w:sz w:val="22"/>
          <w:szCs w:val="22"/>
        </w:rPr>
        <w:t>y, co następuje:</w:t>
      </w:r>
    </w:p>
    <w:p w14:paraId="4D8718EF" w14:textId="77777777" w:rsidR="00856154" w:rsidRPr="00D55C87" w:rsidRDefault="00856154" w:rsidP="00E866DF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BEAC842" w14:textId="554029A3" w:rsidR="00A03C77" w:rsidRPr="00F96657" w:rsidRDefault="00A03C77" w:rsidP="00A03C77">
      <w:pPr>
        <w:numPr>
          <w:ilvl w:val="0"/>
          <w:numId w:val="2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96657">
        <w:rPr>
          <w:rFonts w:ascii="Arial" w:hAnsi="Arial" w:cs="Arial"/>
          <w:sz w:val="22"/>
          <w:szCs w:val="22"/>
        </w:rPr>
        <w:t>pełniam warunki udziału w postępowaniu,</w:t>
      </w:r>
    </w:p>
    <w:p w14:paraId="19114A52" w14:textId="77777777" w:rsidR="00A03C77" w:rsidRPr="00F96657" w:rsidRDefault="00A03C77" w:rsidP="00A03C77">
      <w:pPr>
        <w:numPr>
          <w:ilvl w:val="0"/>
          <w:numId w:val="21"/>
        </w:numPr>
        <w:outlineLvl w:val="0"/>
        <w:rPr>
          <w:rFonts w:ascii="Arial" w:hAnsi="Arial" w:cs="Arial"/>
          <w:sz w:val="22"/>
          <w:szCs w:val="22"/>
        </w:rPr>
      </w:pPr>
      <w:r w:rsidRPr="00F96657">
        <w:rPr>
          <w:rFonts w:ascii="Arial" w:hAnsi="Arial" w:cs="Arial"/>
          <w:sz w:val="22"/>
          <w:szCs w:val="22"/>
        </w:rPr>
        <w:t>Zapoznałem się z wytycznymi ZDM do projektowania oraz Standardami Dostępności;</w:t>
      </w:r>
    </w:p>
    <w:p w14:paraId="475CE40F" w14:textId="3572B1DF" w:rsidR="00A03C77" w:rsidRDefault="00A03C77" w:rsidP="00A03C77">
      <w:pPr>
        <w:numPr>
          <w:ilvl w:val="0"/>
          <w:numId w:val="2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F96657">
        <w:rPr>
          <w:rFonts w:ascii="Arial" w:hAnsi="Arial" w:cs="Arial"/>
          <w:sz w:val="22"/>
          <w:szCs w:val="22"/>
        </w:rPr>
        <w:t>ważam się za związanego/związaną* niniejszą ofertą przez okres 15 dni,</w:t>
      </w:r>
    </w:p>
    <w:p w14:paraId="0C1E960D" w14:textId="4DA3F2E1" w:rsidR="00A03C77" w:rsidRPr="00F96657" w:rsidRDefault="00A03C77" w:rsidP="00A03C77">
      <w:pPr>
        <w:numPr>
          <w:ilvl w:val="0"/>
          <w:numId w:val="2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realizacji- zgodnie z zapytaniem ofertowym,</w:t>
      </w:r>
    </w:p>
    <w:p w14:paraId="51A5FD19" w14:textId="6C95C23B" w:rsidR="00A03C77" w:rsidRPr="00F96657" w:rsidRDefault="00A03C77" w:rsidP="00A03C77">
      <w:pPr>
        <w:numPr>
          <w:ilvl w:val="0"/>
          <w:numId w:val="2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F96657">
        <w:rPr>
          <w:rFonts w:ascii="Arial" w:hAnsi="Arial" w:cs="Arial"/>
          <w:sz w:val="22"/>
          <w:szCs w:val="22"/>
        </w:rPr>
        <w:t>amówienie wykonam osobiście.</w:t>
      </w:r>
    </w:p>
    <w:p w14:paraId="70DF7A51" w14:textId="77777777" w:rsidR="00103CA9" w:rsidRPr="00D55C87" w:rsidRDefault="00103CA9" w:rsidP="003A6B2B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17AC32DD" w14:textId="77777777" w:rsidR="00A03C77" w:rsidRPr="00F96657" w:rsidRDefault="00A03C77" w:rsidP="00A03C77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44280175" w14:textId="77777777" w:rsidR="00A03C77" w:rsidRPr="00F96657" w:rsidRDefault="00A03C77" w:rsidP="00A03C77">
      <w:pPr>
        <w:jc w:val="both"/>
        <w:rPr>
          <w:rFonts w:ascii="Arial" w:hAnsi="Arial" w:cs="Arial"/>
          <w:b/>
          <w:sz w:val="22"/>
          <w:szCs w:val="22"/>
        </w:rPr>
      </w:pPr>
      <w:r w:rsidRPr="00F96657">
        <w:rPr>
          <w:rFonts w:ascii="Arial" w:hAnsi="Arial" w:cs="Arial"/>
          <w:b/>
          <w:sz w:val="22"/>
          <w:szCs w:val="22"/>
          <w:u w:val="single"/>
          <w:lang w:val="de-DE"/>
        </w:rPr>
        <w:t>Zobowiązuję/Zobowiązujemy się wykonać przedmiot zamówienia za kwotę:</w:t>
      </w:r>
    </w:p>
    <w:p w14:paraId="4DCCAFAF" w14:textId="77777777" w:rsidR="00A03C77" w:rsidRPr="00F96657" w:rsidRDefault="00A03C77" w:rsidP="00A03C77">
      <w:pPr>
        <w:ind w:left="720"/>
        <w:jc w:val="both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14:paraId="407C9FAC" w14:textId="31C163CE" w:rsidR="00A03C77" w:rsidRPr="00F96657" w:rsidRDefault="00A03C77" w:rsidP="00A03C77">
      <w:pPr>
        <w:pStyle w:val="Tekstpodstawowy2"/>
        <w:spacing w:line="360" w:lineRule="auto"/>
        <w:ind w:right="-822"/>
        <w:rPr>
          <w:rFonts w:ascii="Arial" w:hAnsi="Arial" w:cs="Arial"/>
          <w:b w:val="0"/>
          <w:bCs w:val="0"/>
          <w:sz w:val="22"/>
          <w:szCs w:val="22"/>
        </w:rPr>
      </w:pPr>
      <w:r w:rsidRPr="00B57D02">
        <w:rPr>
          <w:rFonts w:ascii="Arial" w:hAnsi="Arial" w:cs="Arial"/>
          <w:b w:val="0"/>
          <w:bCs w:val="0"/>
          <w:sz w:val="22"/>
          <w:szCs w:val="22"/>
        </w:rPr>
        <w:t>Cena</w:t>
      </w:r>
      <w:r w:rsidR="00D179D3" w:rsidRPr="00D179D3">
        <w:rPr>
          <w:rFonts w:ascii="Arial" w:hAnsi="Arial" w:cs="Arial"/>
          <w:sz w:val="22"/>
          <w:szCs w:val="22"/>
          <w:lang w:val="pl-PL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pl-PL"/>
          </w:rPr>
          <w:id w:val="-494273325"/>
          <w:placeholder>
            <w:docPart w:val="C45C278BC9974850B83D72D9B0BD8480"/>
          </w:placeholder>
          <w:showingPlcHdr/>
        </w:sdtPr>
        <w:sdtContent>
          <w:r w:rsidR="00D179D3">
            <w:rPr>
              <w:rStyle w:val="Tekstzastpczy"/>
              <w:rFonts w:ascii="Arial" w:hAnsi="Arial" w:cs="Arial"/>
              <w:sz w:val="22"/>
              <w:szCs w:val="22"/>
              <w:lang w:val="pl-PL"/>
            </w:rPr>
            <w:t>N</w:t>
          </w:r>
          <w:r w:rsidR="00D179D3" w:rsidRPr="00A03C77">
            <w:rPr>
              <w:rStyle w:val="Tekstzastpczy"/>
              <w:rFonts w:ascii="Arial" w:hAnsi="Arial" w:cs="Arial"/>
              <w:sz w:val="22"/>
              <w:szCs w:val="22"/>
            </w:rPr>
            <w:t xml:space="preserve">aciśnij tutaj, aby wprowadzić </w:t>
          </w:r>
          <w:r w:rsidR="00D179D3" w:rsidRPr="00A03C77">
            <w:rPr>
              <w:rStyle w:val="Tekstzastpczy"/>
              <w:rFonts w:ascii="Arial" w:hAnsi="Arial" w:cs="Arial"/>
              <w:sz w:val="22"/>
              <w:szCs w:val="22"/>
              <w:lang w:val="pl-PL"/>
            </w:rPr>
            <w:t xml:space="preserve">łączną wartość zamówienia </w:t>
          </w:r>
          <w:r w:rsidR="000E2725">
            <w:rPr>
              <w:rStyle w:val="Tekstzastpczy"/>
              <w:rFonts w:ascii="Arial" w:hAnsi="Arial" w:cs="Arial"/>
              <w:sz w:val="22"/>
              <w:szCs w:val="22"/>
              <w:lang w:val="pl-PL"/>
            </w:rPr>
            <w:t>3</w:t>
          </w:r>
          <w:r w:rsidR="00D179D3" w:rsidRPr="00A03C77">
            <w:rPr>
              <w:rStyle w:val="Tekstzastpczy"/>
              <w:rFonts w:ascii="Arial" w:hAnsi="Arial" w:cs="Arial"/>
              <w:sz w:val="22"/>
              <w:szCs w:val="22"/>
              <w:lang w:val="pl-PL"/>
            </w:rPr>
            <w:t>0 (projektów)</w:t>
          </w:r>
          <w:r w:rsidR="00D179D3">
            <w:rPr>
              <w:rStyle w:val="Tekstzastpczy"/>
              <w:rFonts w:asciiTheme="minorHAnsi" w:hAnsiTheme="minorHAnsi"/>
              <w:lang w:val="pl-PL"/>
            </w:rPr>
            <w:t xml:space="preserve"> </w:t>
          </w:r>
          <w:r w:rsidR="00D179D3" w:rsidRPr="00025E37">
            <w:rPr>
              <w:rStyle w:val="Tekstzastpczy"/>
            </w:rPr>
            <w:t>.</w:t>
          </w:r>
        </w:sdtContent>
      </w:sdt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B57D02">
        <w:rPr>
          <w:rFonts w:ascii="Arial" w:hAnsi="Arial" w:cs="Arial"/>
          <w:b w:val="0"/>
          <w:bCs w:val="0"/>
          <w:sz w:val="22"/>
          <w:szCs w:val="22"/>
        </w:rPr>
        <w:t>PLN (netto),</w:t>
      </w:r>
      <w:r w:rsidRPr="00F96657">
        <w:rPr>
          <w:rFonts w:ascii="Arial" w:hAnsi="Arial" w:cs="Arial"/>
          <w:sz w:val="22"/>
          <w:szCs w:val="22"/>
        </w:rPr>
        <w:t xml:space="preserve"> </w:t>
      </w:r>
      <w:r w:rsidRPr="00F96657">
        <w:rPr>
          <w:rFonts w:ascii="Arial" w:hAnsi="Arial" w:cs="Arial"/>
          <w:b w:val="0"/>
          <w:sz w:val="22"/>
          <w:szCs w:val="22"/>
        </w:rPr>
        <w:t xml:space="preserve">łącznie z podatkiem VAT w wysokości </w:t>
      </w:r>
      <w:sdt>
        <w:sdtPr>
          <w:rPr>
            <w:rFonts w:ascii="Arial" w:hAnsi="Arial" w:cs="Arial"/>
            <w:b w:val="0"/>
            <w:sz w:val="22"/>
            <w:szCs w:val="22"/>
          </w:rPr>
          <w:id w:val="-1180268616"/>
          <w:placeholder>
            <w:docPart w:val="789181470EEF44D9BA2A740AFFC7B350"/>
          </w:placeholder>
          <w:showingPlcHdr/>
        </w:sdtPr>
        <w:sdtContent>
          <w:r w:rsidRPr="00A03C77">
            <w:rPr>
              <w:rStyle w:val="Tekstzastpczy"/>
              <w:rFonts w:ascii="Arial" w:hAnsi="Arial" w:cs="Arial"/>
              <w:sz w:val="22"/>
              <w:szCs w:val="22"/>
              <w:lang w:val="pl-PL"/>
            </w:rPr>
            <w:t>Naciśnij</w:t>
          </w:r>
          <w:r w:rsidRPr="00A03C77">
            <w:rPr>
              <w:rStyle w:val="Tekstzastpczy"/>
              <w:rFonts w:ascii="Arial" w:hAnsi="Arial" w:cs="Arial"/>
              <w:sz w:val="22"/>
              <w:szCs w:val="22"/>
            </w:rPr>
            <w:t xml:space="preserve">, aby wprowadzić </w:t>
          </w:r>
          <w:r w:rsidRPr="00A03C77">
            <w:rPr>
              <w:rStyle w:val="Tekstzastpczy"/>
              <w:rFonts w:ascii="Arial" w:hAnsi="Arial" w:cs="Arial"/>
              <w:sz w:val="22"/>
              <w:szCs w:val="22"/>
              <w:lang w:val="pl-PL"/>
            </w:rPr>
            <w:t>wartość brutto zamówienia</w:t>
          </w:r>
          <w:r>
            <w:rPr>
              <w:rStyle w:val="Tekstzastpczy"/>
              <w:rFonts w:asciiTheme="minorHAnsi" w:hAnsiTheme="minorHAnsi"/>
              <w:lang w:val="pl-PL"/>
            </w:rPr>
            <w:t>.</w:t>
          </w:r>
        </w:sdtContent>
      </w:sdt>
      <w:r w:rsidRPr="00F96657">
        <w:rPr>
          <w:rFonts w:ascii="Arial" w:hAnsi="Arial" w:cs="Arial"/>
          <w:b w:val="0"/>
          <w:sz w:val="22"/>
          <w:szCs w:val="22"/>
        </w:rPr>
        <w:t>PLN</w:t>
      </w:r>
    </w:p>
    <w:p w14:paraId="08064DD3" w14:textId="29ACDE47" w:rsidR="00A03C77" w:rsidRPr="00F96657" w:rsidRDefault="00A03C77" w:rsidP="00A03C77">
      <w:pPr>
        <w:pStyle w:val="Tekstpodstawowy2"/>
        <w:spacing w:line="360" w:lineRule="auto"/>
        <w:ind w:right="-680"/>
        <w:rPr>
          <w:rFonts w:ascii="Arial" w:hAnsi="Arial" w:cs="Arial"/>
          <w:b w:val="0"/>
          <w:bCs w:val="0"/>
          <w:sz w:val="22"/>
          <w:szCs w:val="22"/>
        </w:rPr>
      </w:pPr>
      <w:r w:rsidRPr="00F96657">
        <w:rPr>
          <w:rFonts w:ascii="Arial" w:hAnsi="Arial" w:cs="Arial"/>
          <w:b w:val="0"/>
          <w:bCs w:val="0"/>
          <w:sz w:val="22"/>
          <w:szCs w:val="22"/>
        </w:rPr>
        <w:t xml:space="preserve"> w tym za jedną lokalizację</w:t>
      </w:r>
      <w:sdt>
        <w:sdtPr>
          <w:rPr>
            <w:rFonts w:ascii="Arial" w:hAnsi="Arial" w:cs="Arial"/>
            <w:b w:val="0"/>
            <w:bCs w:val="0"/>
            <w:sz w:val="22"/>
            <w:szCs w:val="22"/>
          </w:rPr>
          <w:id w:val="1249389114"/>
          <w:placeholder>
            <w:docPart w:val="8857CD02105948BF8DAFB96BAC23BC65"/>
          </w:placeholder>
          <w:showingPlcHdr/>
        </w:sdtPr>
        <w:sdtContent>
          <w:r w:rsidRPr="00A03C77">
            <w:rPr>
              <w:rStyle w:val="Tekstzastpczy"/>
              <w:rFonts w:ascii="Arial" w:hAnsi="Arial" w:cs="Arial"/>
              <w:sz w:val="22"/>
              <w:szCs w:val="22"/>
            </w:rPr>
            <w:t xml:space="preserve"> </w:t>
          </w:r>
          <w:r w:rsidRPr="00A03C77">
            <w:rPr>
              <w:rStyle w:val="Tekstzastpczy"/>
              <w:rFonts w:ascii="Arial" w:hAnsi="Arial" w:cs="Arial"/>
              <w:sz w:val="22"/>
              <w:szCs w:val="22"/>
              <w:lang w:val="pl-PL"/>
            </w:rPr>
            <w:t>N</w:t>
          </w:r>
          <w:r w:rsidRPr="00A03C77">
            <w:rPr>
              <w:rStyle w:val="Tekstzastpczy"/>
              <w:rFonts w:ascii="Arial" w:hAnsi="Arial" w:cs="Arial"/>
              <w:sz w:val="22"/>
              <w:szCs w:val="22"/>
            </w:rPr>
            <w:t xml:space="preserve">aciśnij , aby wprowadzić </w:t>
          </w:r>
          <w:r w:rsidRPr="00A03C77">
            <w:rPr>
              <w:rStyle w:val="Tekstzastpczy"/>
              <w:rFonts w:ascii="Arial" w:hAnsi="Arial" w:cs="Arial"/>
              <w:sz w:val="22"/>
              <w:szCs w:val="22"/>
              <w:lang w:val="pl-PL"/>
            </w:rPr>
            <w:t xml:space="preserve">stawkę </w:t>
          </w:r>
          <w:r w:rsidR="00DF3020">
            <w:rPr>
              <w:rStyle w:val="Tekstzastpczy"/>
              <w:rFonts w:ascii="Arial" w:hAnsi="Arial" w:cs="Arial"/>
              <w:sz w:val="22"/>
              <w:szCs w:val="22"/>
              <w:lang w:val="pl-PL"/>
            </w:rPr>
            <w:t xml:space="preserve">netto </w:t>
          </w:r>
          <w:r w:rsidRPr="00A03C77">
            <w:rPr>
              <w:rStyle w:val="Tekstzastpczy"/>
              <w:rFonts w:ascii="Arial" w:hAnsi="Arial" w:cs="Arial"/>
              <w:sz w:val="22"/>
              <w:szCs w:val="22"/>
              <w:lang w:val="pl-PL"/>
            </w:rPr>
            <w:t>za jeden projekt )</w:t>
          </w:r>
        </w:sdtContent>
      </w:sdt>
      <w:r w:rsidRPr="00F96657">
        <w:rPr>
          <w:rFonts w:ascii="Arial" w:hAnsi="Arial" w:cs="Arial"/>
          <w:b w:val="0"/>
          <w:bCs w:val="0"/>
          <w:sz w:val="22"/>
          <w:szCs w:val="22"/>
        </w:rPr>
        <w:t>(netto)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PLN</w:t>
      </w:r>
      <w:r w:rsidRPr="00F966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74E43DF0" w14:textId="77777777" w:rsidR="00A03C77" w:rsidRPr="00F96657" w:rsidRDefault="00A03C77" w:rsidP="00A03C77">
      <w:pPr>
        <w:outlineLvl w:val="0"/>
        <w:rPr>
          <w:rFonts w:ascii="Arial" w:hAnsi="Arial" w:cs="Arial"/>
          <w:sz w:val="22"/>
          <w:szCs w:val="22"/>
          <w:u w:val="single"/>
        </w:rPr>
      </w:pPr>
    </w:p>
    <w:p w14:paraId="651D6A99" w14:textId="77777777" w:rsidR="00856154" w:rsidRPr="00D55C87" w:rsidRDefault="00856154" w:rsidP="00103CA9">
      <w:pPr>
        <w:rPr>
          <w:rFonts w:ascii="Arial" w:hAnsi="Arial" w:cs="Arial"/>
          <w:sz w:val="22"/>
          <w:szCs w:val="22"/>
          <w:lang w:val="de-DE"/>
        </w:rPr>
      </w:pPr>
    </w:p>
    <w:p w14:paraId="348F5CC1" w14:textId="77777777" w:rsidR="00856154" w:rsidRPr="00D55C87" w:rsidRDefault="00856154" w:rsidP="00103CA9">
      <w:pPr>
        <w:rPr>
          <w:rFonts w:ascii="Arial" w:hAnsi="Arial" w:cs="Arial"/>
          <w:sz w:val="22"/>
          <w:szCs w:val="22"/>
          <w:lang w:val="de-DE"/>
        </w:rPr>
      </w:pPr>
    </w:p>
    <w:p w14:paraId="59E12BCD" w14:textId="3ED013D6" w:rsidR="00A03C77" w:rsidRPr="00A03C77" w:rsidRDefault="00A03C77" w:rsidP="00A03C77">
      <w:p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bookmarkStart w:id="0" w:name="_Toc93468992"/>
      <w:bookmarkStart w:id="1" w:name="_Toc93742846"/>
      <w:bookmarkStart w:id="2" w:name="_Toc93754034"/>
      <w:bookmarkStart w:id="3" w:name="_Toc93809010"/>
      <w:bookmarkStart w:id="4" w:name="_Toc93810114"/>
    </w:p>
    <w:p w14:paraId="2E5A4C70" w14:textId="77777777" w:rsidR="00A03C77" w:rsidRPr="00D55C87" w:rsidRDefault="00A03C77" w:rsidP="00A03C77">
      <w:pPr>
        <w:pStyle w:val="Akapitzlist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1B05DFE" w14:textId="77777777" w:rsidR="00D03006" w:rsidRPr="00B57D02" w:rsidRDefault="00D03006" w:rsidP="00C02A37">
      <w:pPr>
        <w:spacing w:before="120" w:after="120"/>
        <w:rPr>
          <w:rFonts w:ascii="Arial" w:hAnsi="Arial" w:cs="Arial"/>
          <w:sz w:val="22"/>
          <w:szCs w:val="22"/>
        </w:rPr>
      </w:pPr>
    </w:p>
    <w:p w14:paraId="099A3279" w14:textId="680A840D" w:rsidR="00C02A37" w:rsidRPr="00D55C87" w:rsidRDefault="00C02A37" w:rsidP="00C02A37">
      <w:pPr>
        <w:spacing w:before="120" w:after="120"/>
        <w:rPr>
          <w:rFonts w:ascii="Arial" w:hAnsi="Arial" w:cs="Arial"/>
          <w:sz w:val="22"/>
          <w:szCs w:val="22"/>
        </w:rPr>
      </w:pPr>
      <w:r w:rsidRPr="00B57D02">
        <w:rPr>
          <w:rFonts w:ascii="Arial" w:hAnsi="Arial" w:cs="Arial"/>
          <w:sz w:val="22"/>
          <w:szCs w:val="22"/>
        </w:rPr>
        <w:t>Miejscowość i data:</w:t>
      </w:r>
      <w:bookmarkEnd w:id="0"/>
      <w:bookmarkEnd w:id="1"/>
      <w:bookmarkEnd w:id="2"/>
      <w:bookmarkEnd w:id="3"/>
      <w:bookmarkEnd w:id="4"/>
      <w:r w:rsidRPr="00B57D02">
        <w:rPr>
          <w:rFonts w:ascii="Arial" w:hAnsi="Arial" w:cs="Arial"/>
          <w:sz w:val="22"/>
          <w:szCs w:val="22"/>
        </w:rPr>
        <w:tab/>
      </w:r>
      <w:r w:rsidRPr="00B57D0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alias w:val="miejscowość"/>
          <w:tag w:val="miejscowość"/>
          <w:id w:val="-227536741"/>
          <w:placeholder>
            <w:docPart w:val="5D00F9246D334F92B052B77B78444985"/>
          </w:placeholder>
          <w:showingPlcHdr/>
        </w:sdtPr>
        <w:sdtContent>
          <w:r w:rsidR="000211AE" w:rsidRPr="00B57D02">
            <w:rPr>
              <w:rStyle w:val="Tekstzastpczy"/>
              <w:rFonts w:ascii="Arial" w:hAnsi="Arial" w:cs="Arial"/>
              <w:sz w:val="22"/>
              <w:szCs w:val="22"/>
            </w:rPr>
            <w:t>wprowadź miejscowość</w:t>
          </w:r>
          <w:r w:rsidR="002958EC" w:rsidRPr="00B57D02">
            <w:rPr>
              <w:rStyle w:val="Tekstzastpczy"/>
              <w:rFonts w:ascii="Arial" w:hAnsi="Arial" w:cs="Arial"/>
              <w:sz w:val="22"/>
              <w:szCs w:val="22"/>
            </w:rPr>
            <w:t>.</w:t>
          </w:r>
        </w:sdtContent>
      </w:sdt>
      <w:r w:rsidR="002958EC" w:rsidRPr="00B57D02">
        <w:rPr>
          <w:rFonts w:ascii="Arial" w:hAnsi="Arial" w:cs="Arial"/>
          <w:sz w:val="22"/>
          <w:szCs w:val="22"/>
        </w:rPr>
        <w:t>,</w:t>
      </w:r>
      <w:r w:rsidR="00DF3020">
        <w:rPr>
          <w:rFonts w:ascii="Arial" w:hAnsi="Arial" w:cs="Arial"/>
          <w:sz w:val="22"/>
          <w:szCs w:val="22"/>
        </w:rPr>
        <w:t xml:space="preserve">  data</w:t>
      </w:r>
      <w:r w:rsidR="002958EC" w:rsidRPr="00B57D0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Data"/>
          <w:tag w:val="Data"/>
          <w:id w:val="-1908984549"/>
          <w:placeholder>
            <w:docPart w:val="8034C7D69B70454985DC586603E754A8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0211AE" w:rsidRPr="00B57D02">
            <w:rPr>
              <w:rStyle w:val="Tekstzastpczy"/>
              <w:rFonts w:ascii="Arial" w:hAnsi="Arial" w:cs="Arial"/>
              <w:sz w:val="22"/>
              <w:szCs w:val="22"/>
            </w:rPr>
            <w:t>naciśnij aby wybrać datę</w:t>
          </w:r>
        </w:sdtContent>
      </w:sdt>
      <w:r w:rsidRPr="00D55C87">
        <w:rPr>
          <w:rFonts w:ascii="Arial" w:hAnsi="Arial" w:cs="Arial"/>
          <w:sz w:val="22"/>
          <w:szCs w:val="22"/>
        </w:rPr>
        <w:tab/>
      </w:r>
      <w:r w:rsidRPr="00D55C87">
        <w:rPr>
          <w:rFonts w:ascii="Arial" w:hAnsi="Arial" w:cs="Arial"/>
          <w:sz w:val="22"/>
          <w:szCs w:val="22"/>
        </w:rPr>
        <w:tab/>
      </w:r>
      <w:r w:rsidRPr="00D55C87">
        <w:rPr>
          <w:rFonts w:ascii="Arial" w:hAnsi="Arial" w:cs="Arial"/>
          <w:sz w:val="22"/>
          <w:szCs w:val="22"/>
        </w:rPr>
        <w:tab/>
        <w:t xml:space="preserve">              </w:t>
      </w:r>
    </w:p>
    <w:p w14:paraId="7B8F11DD" w14:textId="77777777" w:rsidR="00C02A37" w:rsidRPr="00D55C87" w:rsidRDefault="00C02A37" w:rsidP="00C02A37">
      <w:pPr>
        <w:pStyle w:val="text-3mezera"/>
        <w:spacing w:after="0"/>
        <w:outlineLvl w:val="9"/>
        <w:rPr>
          <w:rFonts w:cs="Arial"/>
          <w:color w:val="auto"/>
          <w:szCs w:val="22"/>
        </w:rPr>
      </w:pPr>
    </w:p>
    <w:p w14:paraId="10703CE2" w14:textId="77777777" w:rsidR="000211AE" w:rsidRDefault="00C02A37" w:rsidP="00C02A37">
      <w:pPr>
        <w:jc w:val="both"/>
        <w:rPr>
          <w:rFonts w:ascii="Arial" w:hAnsi="Arial" w:cs="Arial"/>
          <w:sz w:val="22"/>
          <w:szCs w:val="22"/>
        </w:rPr>
      </w:pPr>
      <w:r w:rsidRPr="00D55C87">
        <w:rPr>
          <w:rFonts w:ascii="Arial" w:hAnsi="Arial" w:cs="Arial"/>
          <w:sz w:val="22"/>
          <w:szCs w:val="22"/>
        </w:rPr>
        <w:t>Podpis/podpisy osób upoważnionych do podpisania oferty</w:t>
      </w:r>
      <w:r w:rsidRPr="00D55C87">
        <w:rPr>
          <w:rFonts w:ascii="Arial" w:hAnsi="Arial" w:cs="Arial"/>
          <w:sz w:val="22"/>
          <w:szCs w:val="22"/>
        </w:rPr>
        <w:tab/>
      </w:r>
    </w:p>
    <w:p w14:paraId="3AAD372F" w14:textId="62D4954B" w:rsidR="00542EFE" w:rsidRPr="00D55C87" w:rsidRDefault="00C02A37" w:rsidP="00C02A37">
      <w:pPr>
        <w:jc w:val="both"/>
        <w:rPr>
          <w:rFonts w:ascii="Arial" w:hAnsi="Arial" w:cs="Arial"/>
          <w:sz w:val="22"/>
          <w:szCs w:val="22"/>
        </w:rPr>
      </w:pPr>
      <w:r w:rsidRPr="00D55C87">
        <w:rPr>
          <w:rFonts w:ascii="Arial" w:hAnsi="Arial" w:cs="Arial"/>
          <w:sz w:val="22"/>
          <w:szCs w:val="22"/>
        </w:rPr>
        <w:tab/>
      </w:r>
      <w:r w:rsidR="00542EFE" w:rsidRPr="00D55C8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</w:p>
    <w:p w14:paraId="222ACF22" w14:textId="010F1CFF" w:rsidR="00542EFE" w:rsidRPr="00D55C87" w:rsidRDefault="00542EFE" w:rsidP="00542EFE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  <w:lang w:val="pl-PL"/>
        </w:rPr>
      </w:pPr>
      <w:r w:rsidRPr="00D55C87">
        <w:rPr>
          <w:rFonts w:ascii="Arial" w:hAnsi="Arial" w:cs="Arial"/>
          <w:sz w:val="22"/>
          <w:szCs w:val="22"/>
        </w:rPr>
        <w:t xml:space="preserve"> </w:t>
      </w:r>
      <w:r w:rsidRPr="00D55C87">
        <w:rPr>
          <w:rFonts w:ascii="Arial" w:hAnsi="Arial" w:cs="Arial"/>
          <w:sz w:val="22"/>
          <w:szCs w:val="22"/>
        </w:rPr>
        <w:tab/>
      </w:r>
      <w:r w:rsidRPr="00D55C87">
        <w:rPr>
          <w:rFonts w:ascii="Arial" w:hAnsi="Arial" w:cs="Arial"/>
          <w:sz w:val="22"/>
          <w:szCs w:val="22"/>
        </w:rPr>
        <w:tab/>
      </w:r>
      <w:r w:rsidRPr="00D55C87">
        <w:rPr>
          <w:rFonts w:ascii="Arial" w:hAnsi="Arial" w:cs="Arial"/>
          <w:sz w:val="22"/>
          <w:szCs w:val="22"/>
        </w:rPr>
        <w:tab/>
      </w:r>
      <w:r w:rsidRPr="00D55C87">
        <w:rPr>
          <w:rFonts w:ascii="Arial" w:hAnsi="Arial" w:cs="Arial"/>
          <w:sz w:val="22"/>
          <w:szCs w:val="22"/>
        </w:rPr>
        <w:tab/>
      </w:r>
      <w:r w:rsidRPr="00D55C87">
        <w:rPr>
          <w:rFonts w:ascii="Arial" w:hAnsi="Arial" w:cs="Arial"/>
          <w:sz w:val="22"/>
          <w:szCs w:val="22"/>
        </w:rPr>
        <w:tab/>
      </w:r>
      <w:r w:rsidR="000211AE">
        <w:rPr>
          <w:rFonts w:ascii="Arial" w:hAnsi="Arial" w:cs="Arial"/>
          <w:sz w:val="22"/>
          <w:szCs w:val="22"/>
        </w:rPr>
        <w:tab/>
      </w:r>
      <w:r w:rsidR="000211AE">
        <w:rPr>
          <w:rFonts w:ascii="Arial" w:hAnsi="Arial" w:cs="Arial"/>
          <w:sz w:val="22"/>
          <w:szCs w:val="22"/>
        </w:rPr>
        <w:tab/>
      </w:r>
      <w:r w:rsidR="000211AE">
        <w:rPr>
          <w:rFonts w:ascii="Arial" w:hAnsi="Arial" w:cs="Arial"/>
          <w:sz w:val="22"/>
          <w:szCs w:val="22"/>
        </w:rPr>
        <w:tab/>
      </w:r>
      <w:r w:rsidR="00C02A37" w:rsidRPr="00D55C87">
        <w:rPr>
          <w:rFonts w:ascii="Arial" w:hAnsi="Arial" w:cs="Arial"/>
          <w:sz w:val="22"/>
          <w:szCs w:val="22"/>
          <w:lang w:val="pl-PL"/>
        </w:rPr>
        <w:t>……………………………………….</w:t>
      </w:r>
    </w:p>
    <w:p w14:paraId="5F5902A6" w14:textId="77777777" w:rsidR="00DF2F30" w:rsidRPr="00D55C87" w:rsidRDefault="00542EFE" w:rsidP="007451E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55C87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   </w:t>
      </w:r>
      <w:r w:rsidR="007451E7" w:rsidRPr="00D55C87">
        <w:rPr>
          <w:rFonts w:ascii="Arial" w:hAnsi="Arial" w:cs="Arial"/>
          <w:sz w:val="22"/>
          <w:szCs w:val="22"/>
        </w:rPr>
        <w:t>Podpis osoby/osób uprawnionych</w:t>
      </w:r>
    </w:p>
    <w:p w14:paraId="74C77617" w14:textId="77777777" w:rsidR="003A6B2B" w:rsidRPr="003A6B2B" w:rsidRDefault="003A6B2B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sectPr w:rsidR="003A6B2B" w:rsidRPr="003A6B2B" w:rsidSect="00A03C77">
      <w:headerReference w:type="default" r:id="rId8"/>
      <w:pgSz w:w="11906" w:h="16838"/>
      <w:pgMar w:top="851" w:right="849" w:bottom="5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A5C7F" w14:textId="77777777" w:rsidR="005B22A9" w:rsidRDefault="005B22A9">
      <w:r>
        <w:separator/>
      </w:r>
    </w:p>
  </w:endnote>
  <w:endnote w:type="continuationSeparator" w:id="0">
    <w:p w14:paraId="5F56DBEE" w14:textId="77777777" w:rsidR="005B22A9" w:rsidRDefault="005B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D8690" w14:textId="77777777" w:rsidR="005B22A9" w:rsidRDefault="005B22A9">
      <w:r>
        <w:separator/>
      </w:r>
    </w:p>
  </w:footnote>
  <w:footnote w:type="continuationSeparator" w:id="0">
    <w:p w14:paraId="7E473DBB" w14:textId="77777777" w:rsidR="005B22A9" w:rsidRDefault="005B2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86D9" w14:textId="0690B970" w:rsidR="00C9040D" w:rsidRDefault="00C9040D" w:rsidP="00C9040D">
    <w:pPr>
      <w:pStyle w:val="Nagwek"/>
      <w:jc w:val="right"/>
      <w:rPr>
        <w:rFonts w:ascii="Arial Narrow" w:hAnsi="Arial Narrow"/>
      </w:rPr>
    </w:pPr>
    <w:r w:rsidRPr="001B31F7">
      <w:rPr>
        <w:rFonts w:ascii="Arial Narrow" w:hAnsi="Arial Narrow"/>
      </w:rPr>
      <w:t xml:space="preserve">Załącznik nr </w:t>
    </w:r>
    <w:r w:rsidR="00A03C77">
      <w:rPr>
        <w:rFonts w:ascii="Arial Narrow" w:hAnsi="Arial Narrow"/>
      </w:rPr>
      <w:t>1</w:t>
    </w:r>
    <w:r w:rsidRPr="001B31F7">
      <w:rPr>
        <w:rFonts w:ascii="Arial Narrow" w:hAnsi="Arial Narrow"/>
      </w:rPr>
      <w:t xml:space="preserve"> do </w:t>
    </w:r>
    <w:r w:rsidR="00A03C77">
      <w:rPr>
        <w:rFonts w:ascii="Arial Narrow" w:hAnsi="Arial Narrow"/>
      </w:rPr>
      <w:t>zapytania</w:t>
    </w:r>
    <w:r>
      <w:rPr>
        <w:rFonts w:ascii="Arial Narrow" w:hAnsi="Arial Narrow"/>
      </w:rPr>
      <w:t xml:space="preserve"> </w:t>
    </w:r>
    <w:r w:rsidRPr="001B31F7">
      <w:rPr>
        <w:rFonts w:ascii="Arial Narrow" w:hAnsi="Arial Narrow"/>
      </w:rPr>
      <w:t xml:space="preserve">nr ref. </w:t>
    </w:r>
    <w:r>
      <w:rPr>
        <w:rFonts w:ascii="Arial Narrow" w:hAnsi="Arial Narrow"/>
      </w:rPr>
      <w:t>P</w:t>
    </w:r>
    <w:r w:rsidRPr="001B31F7">
      <w:rPr>
        <w:rFonts w:ascii="Arial Narrow" w:hAnsi="Arial Narrow"/>
      </w:rPr>
      <w:t>P.</w:t>
    </w:r>
    <w:r w:rsidR="00A03C77">
      <w:rPr>
        <w:rFonts w:ascii="Arial Narrow" w:hAnsi="Arial Narrow"/>
      </w:rPr>
      <w:t>342</w:t>
    </w:r>
    <w:r w:rsidRPr="001B31F7">
      <w:rPr>
        <w:rFonts w:ascii="Arial Narrow" w:hAnsi="Arial Narrow"/>
      </w:rPr>
      <w:t>.</w:t>
    </w:r>
    <w:r w:rsidR="00D179D3">
      <w:rPr>
        <w:rFonts w:ascii="Arial Narrow" w:hAnsi="Arial Narrow"/>
      </w:rPr>
      <w:t>1</w:t>
    </w:r>
    <w:r w:rsidRPr="001B31F7">
      <w:rPr>
        <w:rFonts w:ascii="Arial Narrow" w:hAnsi="Arial Narrow"/>
      </w:rPr>
      <w:t>.20</w:t>
    </w:r>
    <w:r>
      <w:rPr>
        <w:rFonts w:ascii="Arial Narrow" w:hAnsi="Arial Narrow"/>
      </w:rPr>
      <w:t>2</w:t>
    </w:r>
    <w:r w:rsidR="00D179D3">
      <w:rPr>
        <w:rFonts w:ascii="Arial Narrow" w:hAnsi="Arial Narrow"/>
      </w:rPr>
      <w:t>4</w:t>
    </w:r>
  </w:p>
  <w:p w14:paraId="566CEB1A" w14:textId="77777777" w:rsidR="0000039C" w:rsidRPr="00C9040D" w:rsidRDefault="0000039C" w:rsidP="00C90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3DF6"/>
    <w:multiLevelType w:val="hybridMultilevel"/>
    <w:tmpl w:val="1BAC03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81FEC"/>
    <w:multiLevelType w:val="multilevel"/>
    <w:tmpl w:val="116A6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DCD2057"/>
    <w:multiLevelType w:val="hybridMultilevel"/>
    <w:tmpl w:val="0E1CB680"/>
    <w:lvl w:ilvl="0" w:tplc="374A7D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B0FCC0">
      <w:start w:val="1"/>
      <w:numFmt w:val="bullet"/>
      <w:lvlText w:val="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" w15:restartNumberingAfterBreak="0">
    <w:nsid w:val="127E1660"/>
    <w:multiLevelType w:val="multilevel"/>
    <w:tmpl w:val="413ABFC4"/>
    <w:lvl w:ilvl="0">
      <w:start w:val="7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hint="default"/>
        <w:b w:val="0"/>
      </w:rPr>
    </w:lvl>
    <w:lvl w:ilvl="2">
      <w:start w:val="1"/>
      <w:numFmt w:val="bullet"/>
      <w:lvlText w:val=""/>
      <w:lvlJc w:val="left"/>
      <w:pPr>
        <w:ind w:left="1639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center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797102"/>
    <w:multiLevelType w:val="multilevel"/>
    <w:tmpl w:val="116A6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356657F"/>
    <w:multiLevelType w:val="hybridMultilevel"/>
    <w:tmpl w:val="27C06E5A"/>
    <w:lvl w:ilvl="0" w:tplc="607497D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DF66CB38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DA64D6F2">
      <w:start w:val="7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79629C"/>
    <w:multiLevelType w:val="hybridMultilevel"/>
    <w:tmpl w:val="3190B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C0792"/>
    <w:multiLevelType w:val="hybridMultilevel"/>
    <w:tmpl w:val="6EF058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9250215"/>
    <w:multiLevelType w:val="hybridMultilevel"/>
    <w:tmpl w:val="0D688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A1759"/>
    <w:multiLevelType w:val="hybridMultilevel"/>
    <w:tmpl w:val="F28433D6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1" w15:restartNumberingAfterBreak="0">
    <w:nsid w:val="462E03FE"/>
    <w:multiLevelType w:val="hybridMultilevel"/>
    <w:tmpl w:val="C7FED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4D691B"/>
    <w:multiLevelType w:val="multilevel"/>
    <w:tmpl w:val="116A6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5B4E0490"/>
    <w:multiLevelType w:val="multilevel"/>
    <w:tmpl w:val="116A6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8E6C83"/>
    <w:multiLevelType w:val="hybridMultilevel"/>
    <w:tmpl w:val="5D54D33A"/>
    <w:lvl w:ilvl="0" w:tplc="55B466FE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E3C05CD"/>
    <w:multiLevelType w:val="hybridMultilevel"/>
    <w:tmpl w:val="58A64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77589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7440374">
    <w:abstractNumId w:val="17"/>
  </w:num>
  <w:num w:numId="3" w16cid:durableId="544566446">
    <w:abstractNumId w:val="16"/>
  </w:num>
  <w:num w:numId="4" w16cid:durableId="484323190">
    <w:abstractNumId w:val="12"/>
  </w:num>
  <w:num w:numId="5" w16cid:durableId="20317577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42972918">
    <w:abstractNumId w:val="6"/>
  </w:num>
  <w:num w:numId="7" w16cid:durableId="1874686826">
    <w:abstractNumId w:val="19"/>
  </w:num>
  <w:num w:numId="8" w16cid:durableId="1946109475">
    <w:abstractNumId w:val="20"/>
  </w:num>
  <w:num w:numId="9" w16cid:durableId="1899779942">
    <w:abstractNumId w:val="0"/>
  </w:num>
  <w:num w:numId="10" w16cid:durableId="768278997">
    <w:abstractNumId w:val="2"/>
  </w:num>
  <w:num w:numId="11" w16cid:durableId="1980571071">
    <w:abstractNumId w:val="8"/>
  </w:num>
  <w:num w:numId="12" w16cid:durableId="1642885420">
    <w:abstractNumId w:val="1"/>
  </w:num>
  <w:num w:numId="13" w16cid:durableId="925384106">
    <w:abstractNumId w:val="5"/>
  </w:num>
  <w:num w:numId="14" w16cid:durableId="1504467621">
    <w:abstractNumId w:val="9"/>
  </w:num>
  <w:num w:numId="15" w16cid:durableId="1059204569">
    <w:abstractNumId w:val="10"/>
  </w:num>
  <w:num w:numId="16" w16cid:durableId="719288959">
    <w:abstractNumId w:val="7"/>
  </w:num>
  <w:num w:numId="17" w16cid:durableId="643394926">
    <w:abstractNumId w:val="15"/>
  </w:num>
  <w:num w:numId="18" w16cid:durableId="1539318797">
    <w:abstractNumId w:val="13"/>
  </w:num>
  <w:num w:numId="19" w16cid:durableId="996152604">
    <w:abstractNumId w:val="4"/>
  </w:num>
  <w:num w:numId="20" w16cid:durableId="188683332">
    <w:abstractNumId w:val="3"/>
  </w:num>
  <w:num w:numId="21" w16cid:durableId="1261838174">
    <w:abstractNumId w:val="18"/>
  </w:num>
  <w:num w:numId="22" w16cid:durableId="21390338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368"/>
    <w:rsid w:val="0000039C"/>
    <w:rsid w:val="00012BF1"/>
    <w:rsid w:val="00017295"/>
    <w:rsid w:val="000211AE"/>
    <w:rsid w:val="000302DD"/>
    <w:rsid w:val="00033CF4"/>
    <w:rsid w:val="000353A5"/>
    <w:rsid w:val="00035764"/>
    <w:rsid w:val="00040CD5"/>
    <w:rsid w:val="0005183F"/>
    <w:rsid w:val="00052892"/>
    <w:rsid w:val="00057368"/>
    <w:rsid w:val="0005799C"/>
    <w:rsid w:val="00061EE3"/>
    <w:rsid w:val="00093F9F"/>
    <w:rsid w:val="000A45AE"/>
    <w:rsid w:val="000A6415"/>
    <w:rsid w:val="000B0447"/>
    <w:rsid w:val="000B2050"/>
    <w:rsid w:val="000B6D44"/>
    <w:rsid w:val="000C1BF4"/>
    <w:rsid w:val="000D0BE4"/>
    <w:rsid w:val="000D11E0"/>
    <w:rsid w:val="000D7150"/>
    <w:rsid w:val="000E0882"/>
    <w:rsid w:val="000E2725"/>
    <w:rsid w:val="000E34E3"/>
    <w:rsid w:val="000E5942"/>
    <w:rsid w:val="000F1D28"/>
    <w:rsid w:val="000F4E35"/>
    <w:rsid w:val="000F7FE5"/>
    <w:rsid w:val="00103CA9"/>
    <w:rsid w:val="001161AB"/>
    <w:rsid w:val="001266F3"/>
    <w:rsid w:val="00132C23"/>
    <w:rsid w:val="0013376E"/>
    <w:rsid w:val="00151255"/>
    <w:rsid w:val="001525A2"/>
    <w:rsid w:val="001554F3"/>
    <w:rsid w:val="00155DD9"/>
    <w:rsid w:val="00161D6D"/>
    <w:rsid w:val="00166379"/>
    <w:rsid w:val="001713B5"/>
    <w:rsid w:val="001717CA"/>
    <w:rsid w:val="001844DA"/>
    <w:rsid w:val="00187023"/>
    <w:rsid w:val="00195FC9"/>
    <w:rsid w:val="001B4D78"/>
    <w:rsid w:val="001C04A2"/>
    <w:rsid w:val="001E1158"/>
    <w:rsid w:val="001E7B79"/>
    <w:rsid w:val="001F01AD"/>
    <w:rsid w:val="001F2822"/>
    <w:rsid w:val="001F69B3"/>
    <w:rsid w:val="002058A7"/>
    <w:rsid w:val="0021322B"/>
    <w:rsid w:val="00213F5C"/>
    <w:rsid w:val="00217336"/>
    <w:rsid w:val="00217650"/>
    <w:rsid w:val="00220278"/>
    <w:rsid w:val="00225561"/>
    <w:rsid w:val="00235676"/>
    <w:rsid w:val="0024286A"/>
    <w:rsid w:val="0024457B"/>
    <w:rsid w:val="00244D5C"/>
    <w:rsid w:val="00246BEB"/>
    <w:rsid w:val="002470AC"/>
    <w:rsid w:val="00253CE4"/>
    <w:rsid w:val="00261689"/>
    <w:rsid w:val="00272DBF"/>
    <w:rsid w:val="0028699B"/>
    <w:rsid w:val="00291B78"/>
    <w:rsid w:val="0029301D"/>
    <w:rsid w:val="002958EC"/>
    <w:rsid w:val="002A2A48"/>
    <w:rsid w:val="002A6A94"/>
    <w:rsid w:val="002B57FE"/>
    <w:rsid w:val="002B6153"/>
    <w:rsid w:val="002C29BF"/>
    <w:rsid w:val="002D3DD7"/>
    <w:rsid w:val="002D564D"/>
    <w:rsid w:val="002D6FF8"/>
    <w:rsid w:val="002E6E4B"/>
    <w:rsid w:val="002F592A"/>
    <w:rsid w:val="0030102D"/>
    <w:rsid w:val="0030166D"/>
    <w:rsid w:val="00307CCF"/>
    <w:rsid w:val="00312D90"/>
    <w:rsid w:val="003133F3"/>
    <w:rsid w:val="003174CB"/>
    <w:rsid w:val="00322F94"/>
    <w:rsid w:val="00333861"/>
    <w:rsid w:val="00334B74"/>
    <w:rsid w:val="00343BBF"/>
    <w:rsid w:val="0034552A"/>
    <w:rsid w:val="00347B92"/>
    <w:rsid w:val="00356B8E"/>
    <w:rsid w:val="00356FCD"/>
    <w:rsid w:val="003607FE"/>
    <w:rsid w:val="003678AA"/>
    <w:rsid w:val="00374447"/>
    <w:rsid w:val="003A40F5"/>
    <w:rsid w:val="003A6B2B"/>
    <w:rsid w:val="003B393A"/>
    <w:rsid w:val="003B6026"/>
    <w:rsid w:val="003C0CD3"/>
    <w:rsid w:val="003D41FE"/>
    <w:rsid w:val="003D666E"/>
    <w:rsid w:val="003E2209"/>
    <w:rsid w:val="003E64C0"/>
    <w:rsid w:val="003F0E81"/>
    <w:rsid w:val="003F2CD5"/>
    <w:rsid w:val="00401BEE"/>
    <w:rsid w:val="0041398B"/>
    <w:rsid w:val="00415AD4"/>
    <w:rsid w:val="004171DA"/>
    <w:rsid w:val="00420B9D"/>
    <w:rsid w:val="004402FF"/>
    <w:rsid w:val="00450508"/>
    <w:rsid w:val="00452179"/>
    <w:rsid w:val="00481778"/>
    <w:rsid w:val="004972EC"/>
    <w:rsid w:val="004A4C23"/>
    <w:rsid w:val="004B13D9"/>
    <w:rsid w:val="004D066F"/>
    <w:rsid w:val="004D599A"/>
    <w:rsid w:val="004D697D"/>
    <w:rsid w:val="004F14D2"/>
    <w:rsid w:val="004F2BE7"/>
    <w:rsid w:val="00514CDD"/>
    <w:rsid w:val="00520B18"/>
    <w:rsid w:val="00522653"/>
    <w:rsid w:val="00536096"/>
    <w:rsid w:val="005412DC"/>
    <w:rsid w:val="00542EFE"/>
    <w:rsid w:val="00565FDE"/>
    <w:rsid w:val="005705C2"/>
    <w:rsid w:val="005A256D"/>
    <w:rsid w:val="005B22A9"/>
    <w:rsid w:val="005B3779"/>
    <w:rsid w:val="005B77A2"/>
    <w:rsid w:val="005E4784"/>
    <w:rsid w:val="005E7560"/>
    <w:rsid w:val="005F3E66"/>
    <w:rsid w:val="005F6619"/>
    <w:rsid w:val="00604CDF"/>
    <w:rsid w:val="00614C55"/>
    <w:rsid w:val="006162B8"/>
    <w:rsid w:val="006308B2"/>
    <w:rsid w:val="00674A3F"/>
    <w:rsid w:val="0068000D"/>
    <w:rsid w:val="00680574"/>
    <w:rsid w:val="00682BBB"/>
    <w:rsid w:val="00687C7A"/>
    <w:rsid w:val="006933A9"/>
    <w:rsid w:val="006A12AB"/>
    <w:rsid w:val="006D4A00"/>
    <w:rsid w:val="006E707B"/>
    <w:rsid w:val="006F1A5D"/>
    <w:rsid w:val="00700F3C"/>
    <w:rsid w:val="00707599"/>
    <w:rsid w:val="00710791"/>
    <w:rsid w:val="00710B94"/>
    <w:rsid w:val="007166FF"/>
    <w:rsid w:val="00735D45"/>
    <w:rsid w:val="00741F04"/>
    <w:rsid w:val="007440F0"/>
    <w:rsid w:val="007451E7"/>
    <w:rsid w:val="00746730"/>
    <w:rsid w:val="007476F0"/>
    <w:rsid w:val="00751ED9"/>
    <w:rsid w:val="00752D42"/>
    <w:rsid w:val="0076636A"/>
    <w:rsid w:val="00776A5E"/>
    <w:rsid w:val="007B0A87"/>
    <w:rsid w:val="007B3DB2"/>
    <w:rsid w:val="007C3233"/>
    <w:rsid w:val="007C40EB"/>
    <w:rsid w:val="007D0951"/>
    <w:rsid w:val="007E4B60"/>
    <w:rsid w:val="007F01E5"/>
    <w:rsid w:val="007F0984"/>
    <w:rsid w:val="00802C6C"/>
    <w:rsid w:val="0080551D"/>
    <w:rsid w:val="00811AFD"/>
    <w:rsid w:val="00823EA7"/>
    <w:rsid w:val="0082575B"/>
    <w:rsid w:val="00826C36"/>
    <w:rsid w:val="008426BE"/>
    <w:rsid w:val="008533FF"/>
    <w:rsid w:val="00856154"/>
    <w:rsid w:val="00870F0B"/>
    <w:rsid w:val="008711FE"/>
    <w:rsid w:val="00873F2F"/>
    <w:rsid w:val="0088349D"/>
    <w:rsid w:val="00891107"/>
    <w:rsid w:val="00893262"/>
    <w:rsid w:val="008A1F2E"/>
    <w:rsid w:val="008A2977"/>
    <w:rsid w:val="008A298A"/>
    <w:rsid w:val="008B5C79"/>
    <w:rsid w:val="008B5CC4"/>
    <w:rsid w:val="008C0E65"/>
    <w:rsid w:val="008C469F"/>
    <w:rsid w:val="008D6F39"/>
    <w:rsid w:val="008D76DB"/>
    <w:rsid w:val="008E6F73"/>
    <w:rsid w:val="008F07E7"/>
    <w:rsid w:val="008F2049"/>
    <w:rsid w:val="008F443F"/>
    <w:rsid w:val="00906443"/>
    <w:rsid w:val="00911F2E"/>
    <w:rsid w:val="00917168"/>
    <w:rsid w:val="00924FD0"/>
    <w:rsid w:val="0093623C"/>
    <w:rsid w:val="00943059"/>
    <w:rsid w:val="0094546E"/>
    <w:rsid w:val="00964F59"/>
    <w:rsid w:val="009663FC"/>
    <w:rsid w:val="00971A3C"/>
    <w:rsid w:val="0097634A"/>
    <w:rsid w:val="00976D68"/>
    <w:rsid w:val="0098108A"/>
    <w:rsid w:val="009830DE"/>
    <w:rsid w:val="0098733F"/>
    <w:rsid w:val="00987C02"/>
    <w:rsid w:val="009911F9"/>
    <w:rsid w:val="00994A8F"/>
    <w:rsid w:val="009D72C5"/>
    <w:rsid w:val="009E6CB8"/>
    <w:rsid w:val="009E7AD4"/>
    <w:rsid w:val="009F48CC"/>
    <w:rsid w:val="009F5755"/>
    <w:rsid w:val="009F66C2"/>
    <w:rsid w:val="00A03C77"/>
    <w:rsid w:val="00A11F2F"/>
    <w:rsid w:val="00A13222"/>
    <w:rsid w:val="00A13561"/>
    <w:rsid w:val="00A16A5B"/>
    <w:rsid w:val="00A24B08"/>
    <w:rsid w:val="00A2626E"/>
    <w:rsid w:val="00A31B58"/>
    <w:rsid w:val="00A321EB"/>
    <w:rsid w:val="00A3380E"/>
    <w:rsid w:val="00A34577"/>
    <w:rsid w:val="00A42E1D"/>
    <w:rsid w:val="00A51C77"/>
    <w:rsid w:val="00A6160E"/>
    <w:rsid w:val="00A63BCB"/>
    <w:rsid w:val="00A65C3E"/>
    <w:rsid w:val="00A73C24"/>
    <w:rsid w:val="00A74BF6"/>
    <w:rsid w:val="00A827E8"/>
    <w:rsid w:val="00A94693"/>
    <w:rsid w:val="00AB42FA"/>
    <w:rsid w:val="00AB64D3"/>
    <w:rsid w:val="00AB70B0"/>
    <w:rsid w:val="00AC2EB0"/>
    <w:rsid w:val="00AD6920"/>
    <w:rsid w:val="00AE034A"/>
    <w:rsid w:val="00AF1F09"/>
    <w:rsid w:val="00B203CF"/>
    <w:rsid w:val="00B22B5E"/>
    <w:rsid w:val="00B258C1"/>
    <w:rsid w:val="00B36D47"/>
    <w:rsid w:val="00B3790C"/>
    <w:rsid w:val="00B40730"/>
    <w:rsid w:val="00B4415B"/>
    <w:rsid w:val="00B56CE6"/>
    <w:rsid w:val="00B5734F"/>
    <w:rsid w:val="00B57D02"/>
    <w:rsid w:val="00B63459"/>
    <w:rsid w:val="00B65607"/>
    <w:rsid w:val="00B77FA8"/>
    <w:rsid w:val="00B86905"/>
    <w:rsid w:val="00B86A0D"/>
    <w:rsid w:val="00B91F8A"/>
    <w:rsid w:val="00BB0ABB"/>
    <w:rsid w:val="00BB1100"/>
    <w:rsid w:val="00BD0402"/>
    <w:rsid w:val="00BD7915"/>
    <w:rsid w:val="00BE2A10"/>
    <w:rsid w:val="00C00235"/>
    <w:rsid w:val="00C02A37"/>
    <w:rsid w:val="00C11C8F"/>
    <w:rsid w:val="00C14C80"/>
    <w:rsid w:val="00C22C28"/>
    <w:rsid w:val="00C23DE3"/>
    <w:rsid w:val="00C2649A"/>
    <w:rsid w:val="00C30848"/>
    <w:rsid w:val="00C3273B"/>
    <w:rsid w:val="00C3276B"/>
    <w:rsid w:val="00C3304F"/>
    <w:rsid w:val="00C369EF"/>
    <w:rsid w:val="00C40537"/>
    <w:rsid w:val="00C514BE"/>
    <w:rsid w:val="00C57626"/>
    <w:rsid w:val="00C66F28"/>
    <w:rsid w:val="00C67C2A"/>
    <w:rsid w:val="00C71513"/>
    <w:rsid w:val="00C77418"/>
    <w:rsid w:val="00C84FC9"/>
    <w:rsid w:val="00C85C1E"/>
    <w:rsid w:val="00C9040D"/>
    <w:rsid w:val="00C97572"/>
    <w:rsid w:val="00C97998"/>
    <w:rsid w:val="00CA1B5A"/>
    <w:rsid w:val="00CA2642"/>
    <w:rsid w:val="00CC3F49"/>
    <w:rsid w:val="00D03006"/>
    <w:rsid w:val="00D03C5E"/>
    <w:rsid w:val="00D073FF"/>
    <w:rsid w:val="00D14D3B"/>
    <w:rsid w:val="00D179D3"/>
    <w:rsid w:val="00D20909"/>
    <w:rsid w:val="00D23537"/>
    <w:rsid w:val="00D2511B"/>
    <w:rsid w:val="00D3095D"/>
    <w:rsid w:val="00D35AF4"/>
    <w:rsid w:val="00D43971"/>
    <w:rsid w:val="00D47BA2"/>
    <w:rsid w:val="00D55012"/>
    <w:rsid w:val="00D55C87"/>
    <w:rsid w:val="00D71D6A"/>
    <w:rsid w:val="00D72A3C"/>
    <w:rsid w:val="00D859A6"/>
    <w:rsid w:val="00DA4688"/>
    <w:rsid w:val="00DA69C8"/>
    <w:rsid w:val="00DB60DD"/>
    <w:rsid w:val="00DE0D0F"/>
    <w:rsid w:val="00DE187B"/>
    <w:rsid w:val="00DF2F30"/>
    <w:rsid w:val="00DF3020"/>
    <w:rsid w:val="00E133EF"/>
    <w:rsid w:val="00E21E93"/>
    <w:rsid w:val="00E33AAC"/>
    <w:rsid w:val="00E3774D"/>
    <w:rsid w:val="00E45454"/>
    <w:rsid w:val="00E46EFB"/>
    <w:rsid w:val="00E51218"/>
    <w:rsid w:val="00E5529E"/>
    <w:rsid w:val="00E62119"/>
    <w:rsid w:val="00E628B6"/>
    <w:rsid w:val="00E66330"/>
    <w:rsid w:val="00E72D74"/>
    <w:rsid w:val="00E73BE4"/>
    <w:rsid w:val="00E82D04"/>
    <w:rsid w:val="00E866DF"/>
    <w:rsid w:val="00E871AE"/>
    <w:rsid w:val="00E90F21"/>
    <w:rsid w:val="00EA53AE"/>
    <w:rsid w:val="00EA694C"/>
    <w:rsid w:val="00EB0757"/>
    <w:rsid w:val="00EB51B6"/>
    <w:rsid w:val="00ED2057"/>
    <w:rsid w:val="00ED4CBA"/>
    <w:rsid w:val="00EE175B"/>
    <w:rsid w:val="00EE3344"/>
    <w:rsid w:val="00EE5944"/>
    <w:rsid w:val="00F24F42"/>
    <w:rsid w:val="00F32A64"/>
    <w:rsid w:val="00F42CEF"/>
    <w:rsid w:val="00F53D7B"/>
    <w:rsid w:val="00F5774D"/>
    <w:rsid w:val="00F66784"/>
    <w:rsid w:val="00F7089B"/>
    <w:rsid w:val="00F7400F"/>
    <w:rsid w:val="00F754D8"/>
    <w:rsid w:val="00F81824"/>
    <w:rsid w:val="00F874D5"/>
    <w:rsid w:val="00F90F66"/>
    <w:rsid w:val="00F935DF"/>
    <w:rsid w:val="00F952E5"/>
    <w:rsid w:val="00F97021"/>
    <w:rsid w:val="00F97B19"/>
    <w:rsid w:val="00FA5A88"/>
    <w:rsid w:val="00FB40C3"/>
    <w:rsid w:val="00FB41BC"/>
    <w:rsid w:val="00FB670F"/>
    <w:rsid w:val="00FC0367"/>
    <w:rsid w:val="00FC4A8E"/>
    <w:rsid w:val="00FD5EF3"/>
    <w:rsid w:val="00FF0F8B"/>
    <w:rsid w:val="00FF253D"/>
    <w:rsid w:val="00FF296B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39FB7"/>
  <w15:chartTrackingRefBased/>
  <w15:docId w15:val="{3C9F71C0-706F-4AD5-8FE9-AD76E62D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  <w:lang w:val="x-none" w:eastAsia="x-none"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uiPriority w:val="99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paragraph" w:customStyle="1" w:styleId="Default">
    <w:name w:val="Default"/>
    <w:rsid w:val="005E47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6">
    <w:name w:val="Style26"/>
    <w:basedOn w:val="Normalny"/>
    <w:rsid w:val="00BB1100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paragraph" w:styleId="Tekstprzypisukocowego">
    <w:name w:val="endnote text"/>
    <w:basedOn w:val="Normalny"/>
    <w:link w:val="TekstprzypisukocowegoZnak"/>
    <w:rsid w:val="008533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533FF"/>
  </w:style>
  <w:style w:type="character" w:styleId="Odwoanieprzypisukocowego">
    <w:name w:val="endnote reference"/>
    <w:rsid w:val="008533FF"/>
    <w:rPr>
      <w:vertAlign w:val="superscript"/>
    </w:rPr>
  </w:style>
  <w:style w:type="character" w:customStyle="1" w:styleId="textbold">
    <w:name w:val="text bold"/>
    <w:rsid w:val="00DF2F30"/>
  </w:style>
  <w:style w:type="character" w:customStyle="1" w:styleId="TekstpodstawowyZnak">
    <w:name w:val="Tekst podstawowy Znak"/>
    <w:link w:val="Tekstpodstawowy"/>
    <w:rsid w:val="00542EFE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42E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42EFE"/>
  </w:style>
  <w:style w:type="character" w:styleId="Odwoanieprzypisudolnego">
    <w:name w:val="footnote reference"/>
    <w:rsid w:val="00542EF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F443F"/>
    <w:rPr>
      <w:rFonts w:eastAsia="Calibri"/>
    </w:rPr>
  </w:style>
  <w:style w:type="paragraph" w:customStyle="1" w:styleId="text-3mezera">
    <w:name w:val="text - 3 mezera"/>
    <w:basedOn w:val="Normalny"/>
    <w:rsid w:val="00C02A37"/>
    <w:pPr>
      <w:spacing w:after="120"/>
      <w:jc w:val="both"/>
      <w:outlineLvl w:val="0"/>
    </w:pPr>
    <w:rPr>
      <w:rFonts w:ascii="Arial" w:hAnsi="Arial"/>
      <w:color w:val="000000"/>
      <w:sz w:val="22"/>
      <w:szCs w:val="20"/>
    </w:rPr>
  </w:style>
  <w:style w:type="character" w:customStyle="1" w:styleId="NagwekZnak">
    <w:name w:val="Nagłówek Znak"/>
    <w:link w:val="Nagwek"/>
    <w:uiPriority w:val="99"/>
    <w:rsid w:val="00C9040D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7F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DDF46D94AD4D96A830C801E2054A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9B2F0F-C6F2-4F2A-A9E9-FF1E4152298B}"/>
      </w:docPartPr>
      <w:docPartBody>
        <w:p w:rsidR="00AB04BC" w:rsidRDefault="00021203" w:rsidP="00021203">
          <w:pPr>
            <w:pStyle w:val="7ADDF46D94AD4D96A830C801E2054A87"/>
          </w:pPr>
          <w:r w:rsidRPr="00A03C77">
            <w:rPr>
              <w:rStyle w:val="Tekstzastpczy"/>
              <w:rFonts w:ascii="Arial" w:hAnsi="Arial" w:cs="Arial"/>
              <w:sz w:val="22"/>
              <w:szCs w:val="22"/>
            </w:rPr>
            <w:t>naciśnij aby wprowadzić adres siedziby</w:t>
          </w:r>
        </w:p>
      </w:docPartBody>
    </w:docPart>
    <w:docPart>
      <w:docPartPr>
        <w:name w:val="5466A9598E0448029178034E96A02F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5F0E71-AE0A-48AE-B863-7A30F988D70C}"/>
      </w:docPartPr>
      <w:docPartBody>
        <w:p w:rsidR="00AB04BC" w:rsidRDefault="00021203" w:rsidP="00021203">
          <w:pPr>
            <w:pStyle w:val="5466A9598E0448029178034E96A02FAA"/>
          </w:pPr>
          <w:r>
            <w:rPr>
              <w:rStyle w:val="Tekstzastpczy"/>
              <w:rFonts w:ascii="Arial" w:hAnsi="Arial" w:cs="Arial"/>
              <w:sz w:val="22"/>
              <w:szCs w:val="22"/>
            </w:rPr>
            <w:t>n</w:t>
          </w:r>
          <w:r w:rsidRPr="00A03C77">
            <w:rPr>
              <w:rStyle w:val="Tekstzastpczy"/>
              <w:rFonts w:ascii="Arial" w:hAnsi="Arial" w:cs="Arial"/>
              <w:sz w:val="22"/>
              <w:szCs w:val="22"/>
            </w:rPr>
            <w:t>aciśnij aby wprowadzić nr NIP</w:t>
          </w:r>
        </w:p>
      </w:docPartBody>
    </w:docPart>
    <w:docPart>
      <w:docPartPr>
        <w:name w:val="57D355A252C64EF2AE449B0321ED8C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9F3E62-95A7-43DB-A0E9-47FA7092287A}"/>
      </w:docPartPr>
      <w:docPartBody>
        <w:p w:rsidR="00AB04BC" w:rsidRDefault="00021203" w:rsidP="00021203">
          <w:pPr>
            <w:pStyle w:val="57D355A252C64EF2AE449B0321ED8C4D"/>
          </w:pPr>
          <w:r w:rsidRPr="00A03C77">
            <w:rPr>
              <w:rStyle w:val="Tekstzastpczy"/>
              <w:rFonts w:ascii="Arial" w:hAnsi="Arial" w:cs="Arial"/>
              <w:sz w:val="22"/>
              <w:szCs w:val="22"/>
            </w:rPr>
            <w:t>naciśnij aby wprowadzić nr Regon</w:t>
          </w:r>
          <w:r w:rsidRPr="00A52B79">
            <w:rPr>
              <w:rStyle w:val="Tekstzastpczy"/>
            </w:rPr>
            <w:t xml:space="preserve"> </w:t>
          </w:r>
        </w:p>
      </w:docPartBody>
    </w:docPart>
    <w:docPart>
      <w:docPartPr>
        <w:name w:val="5E81BEB43BB244F4B671090E9870DE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81A0CF-1816-48D1-A503-CD5CC9945DAF}"/>
      </w:docPartPr>
      <w:docPartBody>
        <w:p w:rsidR="00AB04BC" w:rsidRDefault="00021203" w:rsidP="00021203">
          <w:pPr>
            <w:pStyle w:val="5E81BEB43BB244F4B671090E9870DEF4"/>
          </w:pPr>
          <w:r w:rsidRPr="00A03C77">
            <w:rPr>
              <w:rStyle w:val="Tekstzastpczy"/>
              <w:rFonts w:ascii="Arial" w:hAnsi="Arial" w:cs="Arial"/>
              <w:sz w:val="22"/>
              <w:szCs w:val="22"/>
            </w:rPr>
            <w:t>naciśnij aby wprowadzić nr telefonu</w:t>
          </w:r>
        </w:p>
      </w:docPartBody>
    </w:docPart>
    <w:docPart>
      <w:docPartPr>
        <w:name w:val="35C86DA944C6461D94A2AC9257B158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472BC2-D652-492F-9165-630F0A24C86B}"/>
      </w:docPartPr>
      <w:docPartBody>
        <w:p w:rsidR="00AB04BC" w:rsidRDefault="00021203" w:rsidP="00021203">
          <w:pPr>
            <w:pStyle w:val="35C86DA944C6461D94A2AC9257B158FC"/>
          </w:pPr>
          <w:r>
            <w:rPr>
              <w:rStyle w:val="Tekstzastpczy"/>
              <w:rFonts w:ascii="Arial" w:hAnsi="Arial" w:cs="Arial"/>
              <w:sz w:val="22"/>
              <w:szCs w:val="22"/>
            </w:rPr>
            <w:t>n</w:t>
          </w:r>
          <w:r w:rsidRPr="00A03C77">
            <w:rPr>
              <w:rStyle w:val="Tekstzastpczy"/>
              <w:rFonts w:ascii="Arial" w:hAnsi="Arial" w:cs="Arial"/>
              <w:sz w:val="22"/>
              <w:szCs w:val="22"/>
            </w:rPr>
            <w:t>aciśnij aby wprowadzić adres email</w:t>
          </w:r>
        </w:p>
      </w:docPartBody>
    </w:docPart>
    <w:docPart>
      <w:docPartPr>
        <w:name w:val="B26EDD48427144EF9716DEC5962101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C2FF66-4953-4D19-B2B1-18F9DDE866C3}"/>
      </w:docPartPr>
      <w:docPartBody>
        <w:p w:rsidR="00AB04BC" w:rsidRDefault="00021203" w:rsidP="00021203">
          <w:pPr>
            <w:pStyle w:val="B26EDD48427144EF9716DEC59621016A"/>
          </w:pPr>
          <w:r w:rsidRPr="00DF3020">
            <w:rPr>
              <w:rStyle w:val="Tekstzastpczy"/>
              <w:rFonts w:ascii="Arial" w:hAnsi="Arial" w:cs="Arial"/>
              <w:sz w:val="22"/>
              <w:szCs w:val="22"/>
            </w:rPr>
            <w:t>naciśnij aby wprowadzić nazwę firmy</w:t>
          </w:r>
        </w:p>
      </w:docPartBody>
    </w:docPart>
    <w:docPart>
      <w:docPartPr>
        <w:name w:val="5D00F9246D334F92B052B77B784449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5D6F47-B6FA-4FCB-8E16-829D22FF77CE}"/>
      </w:docPartPr>
      <w:docPartBody>
        <w:p w:rsidR="00AB04BC" w:rsidRDefault="00021203" w:rsidP="00021203">
          <w:pPr>
            <w:pStyle w:val="5D00F9246D334F92B052B77B78444985"/>
          </w:pPr>
          <w:r w:rsidRPr="00B57D02">
            <w:rPr>
              <w:rStyle w:val="Tekstzastpczy"/>
              <w:rFonts w:ascii="Arial" w:hAnsi="Arial" w:cs="Arial"/>
              <w:sz w:val="22"/>
              <w:szCs w:val="22"/>
            </w:rPr>
            <w:t>wprowadź miejscowość.</w:t>
          </w:r>
        </w:p>
      </w:docPartBody>
    </w:docPart>
    <w:docPart>
      <w:docPartPr>
        <w:name w:val="8034C7D69B70454985DC586603E754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42AF9A-9F3D-47B0-AC3C-615422ED4E2F}"/>
      </w:docPartPr>
      <w:docPartBody>
        <w:p w:rsidR="00AB04BC" w:rsidRDefault="00021203" w:rsidP="00021203">
          <w:pPr>
            <w:pStyle w:val="8034C7D69B70454985DC586603E754A8"/>
          </w:pPr>
          <w:r w:rsidRPr="00B57D02">
            <w:rPr>
              <w:rStyle w:val="Tekstzastpczy"/>
              <w:rFonts w:ascii="Arial" w:hAnsi="Arial" w:cs="Arial"/>
              <w:sz w:val="22"/>
              <w:szCs w:val="22"/>
            </w:rPr>
            <w:t>naciśnij aby wybrać datę</w:t>
          </w:r>
        </w:p>
      </w:docPartBody>
    </w:docPart>
    <w:docPart>
      <w:docPartPr>
        <w:name w:val="789181470EEF44D9BA2A740AFFC7B3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EEE02-5DC7-4F7D-A6FE-10A3708A5778}"/>
      </w:docPartPr>
      <w:docPartBody>
        <w:p w:rsidR="00821301" w:rsidRDefault="00021203" w:rsidP="00021203">
          <w:pPr>
            <w:pStyle w:val="789181470EEF44D9BA2A740AFFC7B350"/>
          </w:pPr>
          <w:r w:rsidRPr="00A03C77">
            <w:rPr>
              <w:rStyle w:val="Tekstzastpczy"/>
              <w:rFonts w:ascii="Arial" w:hAnsi="Arial" w:cs="Arial"/>
              <w:sz w:val="22"/>
              <w:szCs w:val="22"/>
              <w:lang w:val="pl-PL"/>
            </w:rPr>
            <w:t>Naciśnij</w:t>
          </w:r>
          <w:r w:rsidRPr="00A03C77">
            <w:rPr>
              <w:rStyle w:val="Tekstzastpczy"/>
              <w:rFonts w:ascii="Arial" w:hAnsi="Arial" w:cs="Arial"/>
              <w:sz w:val="22"/>
              <w:szCs w:val="22"/>
            </w:rPr>
            <w:t xml:space="preserve">, aby wprowadzić </w:t>
          </w:r>
          <w:r w:rsidRPr="00A03C77">
            <w:rPr>
              <w:rStyle w:val="Tekstzastpczy"/>
              <w:rFonts w:ascii="Arial" w:hAnsi="Arial" w:cs="Arial"/>
              <w:sz w:val="22"/>
              <w:szCs w:val="22"/>
              <w:lang w:val="pl-PL"/>
            </w:rPr>
            <w:t>wartość brutto zamówienia</w:t>
          </w:r>
          <w:r>
            <w:rPr>
              <w:rStyle w:val="Tekstzastpczy"/>
              <w:rFonts w:asciiTheme="minorHAnsi" w:hAnsiTheme="minorHAnsi"/>
              <w:lang w:val="pl-PL"/>
            </w:rPr>
            <w:t>.</w:t>
          </w:r>
        </w:p>
      </w:docPartBody>
    </w:docPart>
    <w:docPart>
      <w:docPartPr>
        <w:name w:val="8857CD02105948BF8DAFB96BAC23BC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F313F9-3535-4730-A1F6-B91E926D3232}"/>
      </w:docPartPr>
      <w:docPartBody>
        <w:p w:rsidR="00821301" w:rsidRDefault="00021203" w:rsidP="00021203">
          <w:pPr>
            <w:pStyle w:val="8857CD02105948BF8DAFB96BAC23BC65"/>
          </w:pPr>
          <w:r w:rsidRPr="00A03C77">
            <w:rPr>
              <w:rStyle w:val="Tekstzastpczy"/>
              <w:rFonts w:ascii="Arial" w:hAnsi="Arial" w:cs="Arial"/>
              <w:sz w:val="22"/>
              <w:szCs w:val="22"/>
            </w:rPr>
            <w:t xml:space="preserve"> </w:t>
          </w:r>
          <w:r w:rsidRPr="00A03C77">
            <w:rPr>
              <w:rStyle w:val="Tekstzastpczy"/>
              <w:rFonts w:ascii="Arial" w:hAnsi="Arial" w:cs="Arial"/>
              <w:sz w:val="22"/>
              <w:szCs w:val="22"/>
              <w:lang w:val="pl-PL"/>
            </w:rPr>
            <w:t>N</w:t>
          </w:r>
          <w:r w:rsidRPr="00A03C77">
            <w:rPr>
              <w:rStyle w:val="Tekstzastpczy"/>
              <w:rFonts w:ascii="Arial" w:hAnsi="Arial" w:cs="Arial"/>
              <w:sz w:val="22"/>
              <w:szCs w:val="22"/>
            </w:rPr>
            <w:t xml:space="preserve">aciśnij , aby wprowadzić </w:t>
          </w:r>
          <w:r w:rsidRPr="00A03C77">
            <w:rPr>
              <w:rStyle w:val="Tekstzastpczy"/>
              <w:rFonts w:ascii="Arial" w:hAnsi="Arial" w:cs="Arial"/>
              <w:sz w:val="22"/>
              <w:szCs w:val="22"/>
              <w:lang w:val="pl-PL"/>
            </w:rPr>
            <w:t xml:space="preserve">stawkę </w:t>
          </w:r>
          <w:r>
            <w:rPr>
              <w:rStyle w:val="Tekstzastpczy"/>
              <w:rFonts w:ascii="Arial" w:hAnsi="Arial" w:cs="Arial"/>
              <w:sz w:val="22"/>
              <w:szCs w:val="22"/>
              <w:lang w:val="pl-PL"/>
            </w:rPr>
            <w:t xml:space="preserve">netto </w:t>
          </w:r>
          <w:r w:rsidRPr="00A03C77">
            <w:rPr>
              <w:rStyle w:val="Tekstzastpczy"/>
              <w:rFonts w:ascii="Arial" w:hAnsi="Arial" w:cs="Arial"/>
              <w:sz w:val="22"/>
              <w:szCs w:val="22"/>
              <w:lang w:val="pl-PL"/>
            </w:rPr>
            <w:t>za jeden projekt )</w:t>
          </w:r>
        </w:p>
      </w:docPartBody>
    </w:docPart>
    <w:docPart>
      <w:docPartPr>
        <w:name w:val="C45C278BC9974850B83D72D9B0BD84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190854-2D6E-4AA2-A5ED-9C1B6E5E6922}"/>
      </w:docPartPr>
      <w:docPartBody>
        <w:p w:rsidR="00FE113C" w:rsidRDefault="00021203" w:rsidP="00021203">
          <w:pPr>
            <w:pStyle w:val="C45C278BC9974850B83D72D9B0BD8480"/>
          </w:pPr>
          <w:r>
            <w:rPr>
              <w:rStyle w:val="Tekstzastpczy"/>
              <w:rFonts w:ascii="Arial" w:hAnsi="Arial" w:cs="Arial"/>
              <w:sz w:val="22"/>
              <w:szCs w:val="22"/>
              <w:lang w:val="pl-PL"/>
            </w:rPr>
            <w:t>N</w:t>
          </w:r>
          <w:r w:rsidRPr="00A03C77">
            <w:rPr>
              <w:rStyle w:val="Tekstzastpczy"/>
              <w:rFonts w:ascii="Arial" w:hAnsi="Arial" w:cs="Arial"/>
              <w:sz w:val="22"/>
              <w:szCs w:val="22"/>
            </w:rPr>
            <w:t xml:space="preserve">aciśnij tutaj, aby wprowadzić </w:t>
          </w:r>
          <w:r w:rsidRPr="00A03C77">
            <w:rPr>
              <w:rStyle w:val="Tekstzastpczy"/>
              <w:rFonts w:ascii="Arial" w:hAnsi="Arial" w:cs="Arial"/>
              <w:sz w:val="22"/>
              <w:szCs w:val="22"/>
              <w:lang w:val="pl-PL"/>
            </w:rPr>
            <w:t xml:space="preserve">łączną wartość zamówienia </w:t>
          </w:r>
          <w:r>
            <w:rPr>
              <w:rStyle w:val="Tekstzastpczy"/>
              <w:rFonts w:ascii="Arial" w:hAnsi="Arial" w:cs="Arial"/>
              <w:sz w:val="22"/>
              <w:szCs w:val="22"/>
              <w:lang w:val="pl-PL"/>
            </w:rPr>
            <w:t>3</w:t>
          </w:r>
          <w:r w:rsidRPr="00A03C77">
            <w:rPr>
              <w:rStyle w:val="Tekstzastpczy"/>
              <w:rFonts w:ascii="Arial" w:hAnsi="Arial" w:cs="Arial"/>
              <w:sz w:val="22"/>
              <w:szCs w:val="22"/>
              <w:lang w:val="pl-PL"/>
            </w:rPr>
            <w:t>0 (projektów)</w:t>
          </w:r>
          <w:r>
            <w:rPr>
              <w:rStyle w:val="Tekstzastpczy"/>
              <w:rFonts w:asciiTheme="minorHAnsi" w:hAnsiTheme="minorHAnsi"/>
              <w:lang w:val="pl-PL"/>
            </w:rPr>
            <w:t xml:space="preserve"> </w:t>
          </w:r>
          <w:r w:rsidRPr="00025E37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4CB"/>
    <w:rsid w:val="00021203"/>
    <w:rsid w:val="000934CB"/>
    <w:rsid w:val="000B3312"/>
    <w:rsid w:val="00324B9A"/>
    <w:rsid w:val="00534818"/>
    <w:rsid w:val="005762AC"/>
    <w:rsid w:val="00821301"/>
    <w:rsid w:val="00937FDC"/>
    <w:rsid w:val="00A2493C"/>
    <w:rsid w:val="00AB04BC"/>
    <w:rsid w:val="00AC2CC8"/>
    <w:rsid w:val="00AF2967"/>
    <w:rsid w:val="00E55460"/>
    <w:rsid w:val="00FE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21203"/>
    <w:rPr>
      <w:color w:val="808080"/>
    </w:rPr>
  </w:style>
  <w:style w:type="paragraph" w:customStyle="1" w:styleId="B26EDD48427144EF9716DEC59621016A">
    <w:name w:val="B26EDD48427144EF9716DEC59621016A"/>
    <w:rsid w:val="00021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DF46D94AD4D96A830C801E2054A87">
    <w:name w:val="7ADDF46D94AD4D96A830C801E2054A87"/>
    <w:rsid w:val="00021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1BEB43BB244F4B671090E9870DEF4">
    <w:name w:val="5E81BEB43BB244F4B671090E9870DEF4"/>
    <w:rsid w:val="00021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86DA944C6461D94A2AC9257B158FC">
    <w:name w:val="35C86DA944C6461D94A2AC9257B158FC"/>
    <w:rsid w:val="00021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6A9598E0448029178034E96A02FAA">
    <w:name w:val="5466A9598E0448029178034E96A02FAA"/>
    <w:rsid w:val="00021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355A252C64EF2AE449B0321ED8C4D">
    <w:name w:val="57D355A252C64EF2AE449B0321ED8C4D"/>
    <w:rsid w:val="00021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C278BC9974850B83D72D9B0BD8480">
    <w:name w:val="C45C278BC9974850B83D72D9B0BD8480"/>
    <w:rsid w:val="00021203"/>
    <w:pPr>
      <w:tabs>
        <w:tab w:val="left" w:pos="8889"/>
      </w:tabs>
      <w:spacing w:after="0" w:line="240" w:lineRule="auto"/>
      <w:ind w:right="-1418"/>
    </w:pPr>
    <w:rPr>
      <w:rFonts w:ascii="CG Omega" w:eastAsia="Times New Roman" w:hAnsi="CG Omega" w:cs="Times New Roman"/>
      <w:b/>
      <w:bCs/>
      <w:sz w:val="24"/>
      <w:szCs w:val="24"/>
      <w:lang w:val="x-none" w:eastAsia="x-none"/>
    </w:rPr>
  </w:style>
  <w:style w:type="paragraph" w:customStyle="1" w:styleId="789181470EEF44D9BA2A740AFFC7B350">
    <w:name w:val="789181470EEF44D9BA2A740AFFC7B350"/>
    <w:rsid w:val="00021203"/>
    <w:pPr>
      <w:tabs>
        <w:tab w:val="left" w:pos="8889"/>
      </w:tabs>
      <w:spacing w:after="0" w:line="240" w:lineRule="auto"/>
      <w:ind w:right="-1418"/>
    </w:pPr>
    <w:rPr>
      <w:rFonts w:ascii="CG Omega" w:eastAsia="Times New Roman" w:hAnsi="CG Omega" w:cs="Times New Roman"/>
      <w:b/>
      <w:bCs/>
      <w:sz w:val="24"/>
      <w:szCs w:val="24"/>
      <w:lang w:val="x-none" w:eastAsia="x-none"/>
    </w:rPr>
  </w:style>
  <w:style w:type="paragraph" w:customStyle="1" w:styleId="8857CD02105948BF8DAFB96BAC23BC65">
    <w:name w:val="8857CD02105948BF8DAFB96BAC23BC65"/>
    <w:rsid w:val="00021203"/>
    <w:pPr>
      <w:tabs>
        <w:tab w:val="left" w:pos="8889"/>
      </w:tabs>
      <w:spacing w:after="0" w:line="240" w:lineRule="auto"/>
      <w:ind w:right="-1418"/>
    </w:pPr>
    <w:rPr>
      <w:rFonts w:ascii="CG Omega" w:eastAsia="Times New Roman" w:hAnsi="CG Omega" w:cs="Times New Roman"/>
      <w:b/>
      <w:bCs/>
      <w:sz w:val="24"/>
      <w:szCs w:val="24"/>
      <w:lang w:val="x-none" w:eastAsia="x-none"/>
    </w:rPr>
  </w:style>
  <w:style w:type="paragraph" w:customStyle="1" w:styleId="5D00F9246D334F92B052B77B78444985">
    <w:name w:val="5D00F9246D334F92B052B77B78444985"/>
    <w:rsid w:val="00021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4C7D69B70454985DC586603E754A8">
    <w:name w:val="8034C7D69B70454985DC586603E754A8"/>
    <w:rsid w:val="00021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3A55C-BFAD-47F5-8CB7-9B272493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dkozlowski</dc:creator>
  <cp:keywords/>
  <dc:description/>
  <cp:lastModifiedBy>Kamila Tolińska</cp:lastModifiedBy>
  <cp:revision>2</cp:revision>
  <cp:lastPrinted>2023-03-03T08:32:00Z</cp:lastPrinted>
  <dcterms:created xsi:type="dcterms:W3CDTF">2024-01-05T10:14:00Z</dcterms:created>
  <dcterms:modified xsi:type="dcterms:W3CDTF">2024-01-05T10:14:00Z</dcterms:modified>
</cp:coreProperties>
</file>